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AE5" w:rsidRPr="00450809" w:rsidRDefault="00D14AE5" w:rsidP="00D14AE5">
      <w:pPr>
        <w:jc w:val="center"/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  <w:r w:rsidRPr="00450809">
        <w:rPr>
          <w:rFonts w:ascii="TH SarabunPSK" w:hAnsi="TH SarabunPSK" w:cs="TH SarabunPSK" w:hint="cs"/>
          <w:sz w:val="32"/>
          <w:szCs w:val="32"/>
          <w:cs/>
        </w:rPr>
        <w:t>บันทึกรายงาน</w:t>
      </w:r>
      <w:r w:rsidRPr="00450809">
        <w:rPr>
          <w:rFonts w:ascii="TH SarabunPSK" w:hAnsi="TH SarabunPSK" w:cs="TH SarabunPSK"/>
          <w:sz w:val="32"/>
          <w:szCs w:val="32"/>
          <w:cs/>
        </w:rPr>
        <w:t>การประชุมสภาองค์การบริหารส่วนตำบลคลองขนาก</w:t>
      </w:r>
    </w:p>
    <w:p w:rsidR="00D14AE5" w:rsidRPr="00450809" w:rsidRDefault="00D14AE5" w:rsidP="00D14AE5">
      <w:pPr>
        <w:jc w:val="center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5080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สมัยสามัญ  สมัยที่ </w:t>
      </w:r>
      <w:r w:rsidR="00450809" w:rsidRPr="0045080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45080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๓</w:t>
      </w:r>
      <w:r w:rsidRPr="0045080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45080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ครั้งที่ ๒ </w:t>
      </w:r>
      <w:r w:rsidR="00450809" w:rsidRPr="0045080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ประจำปี ๒๕๖</w:t>
      </w:r>
      <w:r w:rsidR="0085739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๒</w:t>
      </w:r>
      <w:r w:rsidRPr="0045080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</w:p>
    <w:p w:rsidR="00D14AE5" w:rsidRPr="00450809" w:rsidRDefault="00D14AE5" w:rsidP="00D14AE5">
      <w:pPr>
        <w:jc w:val="center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450809">
        <w:rPr>
          <w:rFonts w:ascii="TH SarabunPSK" w:hAnsi="TH SarabunPSK" w:cs="TH SarabunPSK"/>
          <w:b w:val="0"/>
          <w:bCs w:val="0"/>
          <w:sz w:val="32"/>
          <w:szCs w:val="32"/>
          <w:cs/>
        </w:rPr>
        <w:t>วัน</w:t>
      </w:r>
      <w:r w:rsidR="00D17DDB" w:rsidRPr="0045080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อังคาร</w:t>
      </w:r>
      <w:r w:rsidRPr="0045080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ที่  </w:t>
      </w:r>
      <w:r w:rsidRPr="0045080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๑</w:t>
      </w:r>
      <w:r w:rsidR="00FE493D" w:rsidRPr="0045080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๕</w:t>
      </w:r>
      <w:r w:rsidRPr="0045080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เดือนสิงหาคม</w:t>
      </w:r>
      <w:r w:rsidR="0085739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พ.ศ. ๒๕๖๒</w:t>
      </w:r>
      <w:r w:rsidRPr="0045080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เวลา  ๑๐.๐๐  น.</w:t>
      </w:r>
    </w:p>
    <w:p w:rsidR="00D14AE5" w:rsidRPr="00450809" w:rsidRDefault="00D14AE5" w:rsidP="00D14AE5">
      <w:pPr>
        <w:jc w:val="center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5080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ณ ห้องประชุมสภาองค์การบริหารส่วนตำบลคลองขนาก </w:t>
      </w:r>
      <w:r w:rsidRPr="0045080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ชั้น ๒</w:t>
      </w:r>
      <w:r w:rsidRPr="0045080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อำเภอวิเศษชัยชาญ  จังหวัดอ่างทอง</w:t>
      </w:r>
    </w:p>
    <w:p w:rsidR="00D14AE5" w:rsidRPr="00450809" w:rsidRDefault="00D14AE5" w:rsidP="00D14AE5">
      <w:pPr>
        <w:jc w:val="center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50809">
        <w:rPr>
          <w:rFonts w:ascii="TH SarabunPSK" w:hAnsi="TH SarabunPSK" w:cs="TH SarabunPSK"/>
          <w:b w:val="0"/>
          <w:bCs w:val="0"/>
          <w:sz w:val="32"/>
          <w:szCs w:val="32"/>
        </w:rPr>
        <w:t>-----------------------------------</w:t>
      </w:r>
    </w:p>
    <w:p w:rsidR="00D17DDB" w:rsidRPr="00450809" w:rsidRDefault="00D17DDB" w:rsidP="00D17DDB">
      <w:pPr>
        <w:spacing w:after="120"/>
        <w:ind w:left="-709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450809">
        <w:rPr>
          <w:rFonts w:ascii="TH SarabunPSK" w:hAnsi="TH SarabunPSK" w:cs="TH SarabunPSK" w:hint="cs"/>
          <w:sz w:val="32"/>
          <w:szCs w:val="32"/>
          <w:u w:val="single"/>
          <w:cs/>
        </w:rPr>
        <w:t>ผู้เข้าประชุม</w:t>
      </w:r>
      <w:r w:rsidRPr="004508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0809">
        <w:rPr>
          <w:rFonts w:ascii="TH SarabunPSK" w:hAnsi="TH SarabunPSK" w:cs="TH SarabunPSK"/>
          <w:sz w:val="32"/>
          <w:szCs w:val="32"/>
        </w:rPr>
        <w:t xml:space="preserve"> </w:t>
      </w:r>
      <w:r w:rsidRPr="00450809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450809" w:rsidRPr="0045080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จำนวน  ๑๒</w:t>
      </w:r>
      <w:r w:rsidRPr="0045080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คน   ขาดประชุม   -</w:t>
      </w:r>
      <w:r w:rsidRPr="00450809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</w:t>
      </w:r>
      <w:r w:rsidRPr="0045080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น</w:t>
      </w:r>
    </w:p>
    <w:tbl>
      <w:tblPr>
        <w:tblW w:w="1068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1596"/>
        <w:gridCol w:w="1701"/>
        <w:gridCol w:w="2552"/>
        <w:gridCol w:w="1275"/>
        <w:gridCol w:w="1609"/>
        <w:gridCol w:w="1275"/>
      </w:tblGrid>
      <w:tr w:rsidR="00D17DDB" w:rsidRPr="00DF1D1C" w:rsidTr="00DC4AE8">
        <w:trPr>
          <w:trHeight w:val="406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:rsidR="00D17DDB" w:rsidRPr="00DF1D1C" w:rsidRDefault="00D17DDB" w:rsidP="00DC4AE8">
            <w:pPr>
              <w:spacing w:after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F1D1C">
              <w:rPr>
                <w:rFonts w:ascii="TH SarabunIT๙" w:hAnsi="TH SarabunIT๙" w:cs="TH SarabunIT๙"/>
                <w:sz w:val="30"/>
                <w:szCs w:val="30"/>
                <w:cs/>
              </w:rPr>
              <w:t>ที่</w:t>
            </w:r>
          </w:p>
        </w:tc>
        <w:tc>
          <w:tcPr>
            <w:tcW w:w="3297" w:type="dxa"/>
            <w:gridSpan w:val="2"/>
            <w:tcBorders>
              <w:bottom w:val="single" w:sz="4" w:space="0" w:color="auto"/>
            </w:tcBorders>
            <w:vAlign w:val="center"/>
          </w:tcPr>
          <w:p w:rsidR="00D17DDB" w:rsidRPr="00DF1D1C" w:rsidRDefault="00D17DDB" w:rsidP="00DC4AE8">
            <w:pPr>
              <w:spacing w:after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sz w:val="30"/>
                <w:szCs w:val="30"/>
                <w:cs/>
              </w:rPr>
              <w:t>ชื่อ</w:t>
            </w:r>
            <w:r w:rsidRPr="00DF1D1C">
              <w:rPr>
                <w:rFonts w:ascii="TH SarabunIT๙" w:hAnsi="TH SarabunIT๙" w:cs="TH SarabunIT๙"/>
                <w:sz w:val="30"/>
                <w:szCs w:val="30"/>
              </w:rPr>
              <w:t xml:space="preserve"> – </w:t>
            </w:r>
            <w:r w:rsidRPr="00DF1D1C">
              <w:rPr>
                <w:rFonts w:ascii="TH SarabunIT๙" w:hAnsi="TH SarabunIT๙" w:cs="TH SarabunIT๙"/>
                <w:sz w:val="30"/>
                <w:szCs w:val="30"/>
                <w:cs/>
              </w:rPr>
              <w:t>นามสกุ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D17DDB" w:rsidRPr="00DF1D1C" w:rsidRDefault="00D17DDB" w:rsidP="00DC4AE8">
            <w:pPr>
              <w:spacing w:after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884" w:type="dxa"/>
            <w:gridSpan w:val="2"/>
            <w:tcBorders>
              <w:bottom w:val="single" w:sz="4" w:space="0" w:color="auto"/>
            </w:tcBorders>
          </w:tcPr>
          <w:p w:rsidR="00D17DDB" w:rsidRPr="00DF1D1C" w:rsidRDefault="00D17DDB" w:rsidP="00DC4AE8">
            <w:pPr>
              <w:spacing w:after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F1D1C">
              <w:rPr>
                <w:rFonts w:ascii="TH SarabunIT๙" w:hAnsi="TH SarabunIT๙" w:cs="TH SarabunIT๙"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17DDB" w:rsidRPr="00DF1D1C" w:rsidRDefault="00D17DDB" w:rsidP="00DC4AE8">
            <w:pPr>
              <w:spacing w:after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F1D1C">
              <w:rPr>
                <w:rFonts w:ascii="TH SarabunIT๙" w:hAnsi="TH SarabunIT๙" w:cs="TH SarabunIT๙"/>
                <w:sz w:val="30"/>
                <w:szCs w:val="30"/>
                <w:cs/>
              </w:rPr>
              <w:t>หมายเหตุ</w:t>
            </w:r>
          </w:p>
        </w:tc>
      </w:tr>
      <w:tr w:rsidR="00D17DDB" w:rsidRPr="00DF1D1C" w:rsidTr="00DC4AE8">
        <w:trPr>
          <w:trHeight w:val="427"/>
        </w:trPr>
        <w:tc>
          <w:tcPr>
            <w:tcW w:w="673" w:type="dxa"/>
            <w:tcBorders>
              <w:top w:val="single" w:sz="4" w:space="0" w:color="auto"/>
            </w:tcBorders>
            <w:vAlign w:val="center"/>
          </w:tcPr>
          <w:p w:rsidR="00D17DDB" w:rsidRPr="00DF1D1C" w:rsidRDefault="00D17DDB" w:rsidP="00DC4AE8">
            <w:pPr>
              <w:spacing w:after="120"/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๑</w:t>
            </w:r>
          </w:p>
        </w:tc>
        <w:tc>
          <w:tcPr>
            <w:tcW w:w="1596" w:type="dxa"/>
            <w:tcBorders>
              <w:top w:val="single" w:sz="4" w:space="0" w:color="auto"/>
              <w:right w:val="nil"/>
            </w:tcBorders>
            <w:vAlign w:val="center"/>
          </w:tcPr>
          <w:p w:rsidR="00D17DDB" w:rsidRPr="00DF1D1C" w:rsidRDefault="00D17DDB" w:rsidP="00DC4AE8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นายอนุ</w:t>
            </w: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รุทธ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</w:tcBorders>
            <w:vAlign w:val="center"/>
          </w:tcPr>
          <w:p w:rsidR="00D17DDB" w:rsidRPr="00DF1D1C" w:rsidRDefault="00D17DDB" w:rsidP="00DC4AE8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วงศ์ทอง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17DDB" w:rsidRPr="00DF1D1C" w:rsidRDefault="00D17DDB" w:rsidP="00DC4AE8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 xml:space="preserve">ประธานสภา </w:t>
            </w:r>
            <w:proofErr w:type="spellStart"/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อบต</w:t>
            </w:r>
            <w:proofErr w:type="spellEnd"/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right w:val="nil"/>
            </w:tcBorders>
            <w:vAlign w:val="center"/>
          </w:tcPr>
          <w:p w:rsidR="00D17DDB" w:rsidRPr="00DF1D1C" w:rsidRDefault="00D17DDB" w:rsidP="00DC4AE8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อนุ</w:t>
            </w: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รุทธ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left w:val="nil"/>
            </w:tcBorders>
            <w:vAlign w:val="center"/>
          </w:tcPr>
          <w:p w:rsidR="00D17DDB" w:rsidRPr="00DF1D1C" w:rsidRDefault="00D17DDB" w:rsidP="00DC4AE8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วงศ์ทอง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17DDB" w:rsidRPr="00DF1D1C" w:rsidRDefault="00D17DDB" w:rsidP="00DC4AE8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</w:p>
        </w:tc>
      </w:tr>
      <w:tr w:rsidR="00D17DDB" w:rsidRPr="00DF1D1C" w:rsidTr="00DC4AE8">
        <w:trPr>
          <w:trHeight w:val="427"/>
        </w:trPr>
        <w:tc>
          <w:tcPr>
            <w:tcW w:w="673" w:type="dxa"/>
            <w:tcBorders>
              <w:top w:val="single" w:sz="4" w:space="0" w:color="auto"/>
            </w:tcBorders>
            <w:vAlign w:val="center"/>
          </w:tcPr>
          <w:p w:rsidR="00D17DDB" w:rsidRPr="00DF1D1C" w:rsidRDefault="00D17DDB" w:rsidP="00DC4AE8">
            <w:pPr>
              <w:spacing w:after="120"/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๒</w:t>
            </w:r>
          </w:p>
        </w:tc>
        <w:tc>
          <w:tcPr>
            <w:tcW w:w="1596" w:type="dxa"/>
            <w:tcBorders>
              <w:top w:val="single" w:sz="4" w:space="0" w:color="auto"/>
              <w:right w:val="nil"/>
            </w:tcBorders>
            <w:vAlign w:val="center"/>
          </w:tcPr>
          <w:p w:rsidR="00D17DDB" w:rsidRPr="00DF1D1C" w:rsidRDefault="00D17DDB" w:rsidP="00DC4AE8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นายวิโรจน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</w:tcBorders>
            <w:vAlign w:val="center"/>
          </w:tcPr>
          <w:p w:rsidR="00D17DDB" w:rsidRPr="00DF1D1C" w:rsidRDefault="00D17DDB" w:rsidP="00DC4AE8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พุฒซ้อน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17DDB" w:rsidRPr="00DF1D1C" w:rsidRDefault="00D17DDB" w:rsidP="00DC4AE8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 w:rsidRPr="00DF1D1C"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 xml:space="preserve">รองประธานสภา </w:t>
            </w:r>
            <w:proofErr w:type="spellStart"/>
            <w:r w:rsidRPr="00DF1D1C"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อบต</w:t>
            </w:r>
            <w:proofErr w:type="spellEnd"/>
            <w:r w:rsidRPr="00DF1D1C"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right w:val="nil"/>
            </w:tcBorders>
            <w:vAlign w:val="center"/>
          </w:tcPr>
          <w:p w:rsidR="00D17DDB" w:rsidRPr="00DF1D1C" w:rsidRDefault="00D17DDB" w:rsidP="00DC4AE8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วิโรจน์</w:t>
            </w:r>
            <w:r w:rsidRPr="00DF1D1C"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 xml:space="preserve">     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</w:tcBorders>
            <w:vAlign w:val="center"/>
          </w:tcPr>
          <w:p w:rsidR="00D17DDB" w:rsidRPr="00DF1D1C" w:rsidRDefault="00D17DDB" w:rsidP="00DC4AE8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 w:rsidRPr="00DF1D1C"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พุฒซ้อน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17DDB" w:rsidRPr="00DF1D1C" w:rsidRDefault="00D17DDB" w:rsidP="00DC4AE8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 w:rsidRPr="00DF1D1C"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 xml:space="preserve"> </w:t>
            </w:r>
          </w:p>
        </w:tc>
      </w:tr>
      <w:tr w:rsidR="00D17DDB" w:rsidRPr="00DF1D1C" w:rsidTr="00DC4AE8">
        <w:trPr>
          <w:trHeight w:val="349"/>
        </w:trPr>
        <w:tc>
          <w:tcPr>
            <w:tcW w:w="673" w:type="dxa"/>
            <w:vAlign w:val="center"/>
          </w:tcPr>
          <w:p w:rsidR="00D17DDB" w:rsidRPr="00DF1D1C" w:rsidRDefault="00D17DDB" w:rsidP="00DC4AE8">
            <w:pPr>
              <w:spacing w:after="120"/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๓</w:t>
            </w:r>
          </w:p>
        </w:tc>
        <w:tc>
          <w:tcPr>
            <w:tcW w:w="1596" w:type="dxa"/>
            <w:tcBorders>
              <w:right w:val="nil"/>
            </w:tcBorders>
            <w:vAlign w:val="center"/>
          </w:tcPr>
          <w:p w:rsidR="00D17DDB" w:rsidRPr="00DF1D1C" w:rsidRDefault="00D17DDB" w:rsidP="00DC4AE8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นาย</w:t>
            </w:r>
            <w:proofErr w:type="spellStart"/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ธนวัฒน์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D17DDB" w:rsidRPr="00DF1D1C" w:rsidRDefault="00D17DDB" w:rsidP="00DC4AE8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สร้อยทรัพย์</w:t>
            </w:r>
          </w:p>
        </w:tc>
        <w:tc>
          <w:tcPr>
            <w:tcW w:w="2552" w:type="dxa"/>
            <w:vAlign w:val="center"/>
          </w:tcPr>
          <w:p w:rsidR="00D17DDB" w:rsidRPr="00DF1D1C" w:rsidRDefault="00D17DDB" w:rsidP="00DC4AE8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 xml:space="preserve">สมาชิกสภา </w:t>
            </w:r>
            <w:proofErr w:type="spellStart"/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อบต</w:t>
            </w:r>
            <w:proofErr w:type="spellEnd"/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. หมู่ ๑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D17DDB" w:rsidRPr="009F45B9" w:rsidRDefault="00D17DDB" w:rsidP="00DC4AE8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proofErr w:type="spellStart"/>
            <w:r w:rsidRPr="009F45B9"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ธนวัฒน์</w:t>
            </w:r>
            <w:proofErr w:type="spellEnd"/>
          </w:p>
        </w:tc>
        <w:tc>
          <w:tcPr>
            <w:tcW w:w="1609" w:type="dxa"/>
            <w:tcBorders>
              <w:left w:val="nil"/>
            </w:tcBorders>
            <w:vAlign w:val="center"/>
          </w:tcPr>
          <w:p w:rsidR="00D17DDB" w:rsidRPr="00DF1D1C" w:rsidRDefault="00D17DDB" w:rsidP="00DC4AE8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สร้อยทรัพย์</w:t>
            </w:r>
          </w:p>
        </w:tc>
        <w:tc>
          <w:tcPr>
            <w:tcW w:w="1275" w:type="dxa"/>
          </w:tcPr>
          <w:p w:rsidR="00D17DDB" w:rsidRPr="00DF1D1C" w:rsidRDefault="00D17DDB" w:rsidP="00DC4AE8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</w:p>
        </w:tc>
      </w:tr>
      <w:tr w:rsidR="00D17DDB" w:rsidRPr="00DF1D1C" w:rsidTr="00DC4AE8">
        <w:trPr>
          <w:trHeight w:val="385"/>
        </w:trPr>
        <w:tc>
          <w:tcPr>
            <w:tcW w:w="673" w:type="dxa"/>
            <w:vAlign w:val="center"/>
          </w:tcPr>
          <w:p w:rsidR="00D17DDB" w:rsidRPr="00DF1D1C" w:rsidRDefault="00D17DDB" w:rsidP="00DC4AE8">
            <w:pPr>
              <w:spacing w:after="120"/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๔</w:t>
            </w:r>
          </w:p>
        </w:tc>
        <w:tc>
          <w:tcPr>
            <w:tcW w:w="1596" w:type="dxa"/>
            <w:tcBorders>
              <w:right w:val="nil"/>
            </w:tcBorders>
            <w:vAlign w:val="center"/>
          </w:tcPr>
          <w:p w:rsidR="00D17DDB" w:rsidRPr="00DF1D1C" w:rsidRDefault="00D17DDB" w:rsidP="00DC4AE8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นายสุบรรณ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D17DDB" w:rsidRPr="00DF1D1C" w:rsidRDefault="00D17DDB" w:rsidP="00DC4AE8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ชนไพโรจน์</w:t>
            </w:r>
          </w:p>
        </w:tc>
        <w:tc>
          <w:tcPr>
            <w:tcW w:w="2552" w:type="dxa"/>
            <w:vAlign w:val="center"/>
          </w:tcPr>
          <w:p w:rsidR="00D17DDB" w:rsidRPr="00DF1D1C" w:rsidRDefault="00D17DDB" w:rsidP="00DC4AE8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 xml:space="preserve">สมาชิกสภา </w:t>
            </w:r>
            <w:proofErr w:type="spellStart"/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อบต</w:t>
            </w:r>
            <w:proofErr w:type="spellEnd"/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. หมู่ ๑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D17DDB" w:rsidRPr="00DF1D1C" w:rsidRDefault="00D17DDB" w:rsidP="00DC4AE8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สุบรรณ</w:t>
            </w:r>
          </w:p>
        </w:tc>
        <w:tc>
          <w:tcPr>
            <w:tcW w:w="1609" w:type="dxa"/>
            <w:tcBorders>
              <w:left w:val="nil"/>
            </w:tcBorders>
            <w:vAlign w:val="center"/>
          </w:tcPr>
          <w:p w:rsidR="00D17DDB" w:rsidRPr="00DF1D1C" w:rsidRDefault="00D17DDB" w:rsidP="00DC4AE8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ชนไพโรจน์</w:t>
            </w:r>
          </w:p>
        </w:tc>
        <w:tc>
          <w:tcPr>
            <w:tcW w:w="1275" w:type="dxa"/>
          </w:tcPr>
          <w:p w:rsidR="00D17DDB" w:rsidRPr="00DF1D1C" w:rsidRDefault="00D17DDB" w:rsidP="00DC4AE8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</w:p>
        </w:tc>
      </w:tr>
      <w:tr w:rsidR="00D17DDB" w:rsidRPr="00DF1D1C" w:rsidTr="00DC4AE8">
        <w:trPr>
          <w:trHeight w:val="493"/>
        </w:trPr>
        <w:tc>
          <w:tcPr>
            <w:tcW w:w="673" w:type="dxa"/>
            <w:vAlign w:val="center"/>
          </w:tcPr>
          <w:p w:rsidR="00D17DDB" w:rsidRPr="00DF1D1C" w:rsidRDefault="00D17DDB" w:rsidP="00DC4AE8">
            <w:pPr>
              <w:spacing w:after="120"/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๕</w:t>
            </w:r>
          </w:p>
        </w:tc>
        <w:tc>
          <w:tcPr>
            <w:tcW w:w="1596" w:type="dxa"/>
            <w:tcBorders>
              <w:right w:val="nil"/>
            </w:tcBorders>
            <w:vAlign w:val="center"/>
          </w:tcPr>
          <w:p w:rsidR="00D17DDB" w:rsidRPr="00DF1D1C" w:rsidRDefault="00D17DDB" w:rsidP="00DC4AE8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นายสุริยัน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D17DDB" w:rsidRPr="00DF1D1C" w:rsidRDefault="00D17DDB" w:rsidP="00DC4AE8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เพ็งบุญ</w:t>
            </w:r>
            <w:proofErr w:type="spellStart"/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รอต</w:t>
            </w:r>
            <w:proofErr w:type="spellEnd"/>
          </w:p>
        </w:tc>
        <w:tc>
          <w:tcPr>
            <w:tcW w:w="2552" w:type="dxa"/>
            <w:vAlign w:val="center"/>
          </w:tcPr>
          <w:p w:rsidR="00D17DDB" w:rsidRPr="00DF1D1C" w:rsidRDefault="00D17DDB" w:rsidP="00DC4AE8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 xml:space="preserve">สมาชิกสภา </w:t>
            </w:r>
            <w:proofErr w:type="spellStart"/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อบต</w:t>
            </w:r>
            <w:proofErr w:type="spellEnd"/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. หมู่ ๓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D17DDB" w:rsidRPr="00DF1D1C" w:rsidRDefault="00D17DDB" w:rsidP="00DC4AE8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สุริยัน</w:t>
            </w:r>
          </w:p>
        </w:tc>
        <w:tc>
          <w:tcPr>
            <w:tcW w:w="1609" w:type="dxa"/>
            <w:tcBorders>
              <w:left w:val="nil"/>
            </w:tcBorders>
            <w:vAlign w:val="center"/>
          </w:tcPr>
          <w:p w:rsidR="00D17DDB" w:rsidRPr="00DF1D1C" w:rsidRDefault="00D17DDB" w:rsidP="00DC4AE8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เพ็งบุญ</w:t>
            </w:r>
            <w:proofErr w:type="spellStart"/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รอต</w:t>
            </w:r>
            <w:proofErr w:type="spellEnd"/>
          </w:p>
        </w:tc>
        <w:tc>
          <w:tcPr>
            <w:tcW w:w="1275" w:type="dxa"/>
          </w:tcPr>
          <w:p w:rsidR="00D17DDB" w:rsidRPr="00DF1D1C" w:rsidRDefault="00D17DDB" w:rsidP="00DC4AE8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</w:p>
        </w:tc>
      </w:tr>
      <w:tr w:rsidR="00D17DDB" w:rsidRPr="00DF1D1C" w:rsidTr="00DC4AE8">
        <w:trPr>
          <w:trHeight w:val="493"/>
        </w:trPr>
        <w:tc>
          <w:tcPr>
            <w:tcW w:w="673" w:type="dxa"/>
            <w:vAlign w:val="center"/>
          </w:tcPr>
          <w:p w:rsidR="00D17DDB" w:rsidRPr="00DF1D1C" w:rsidRDefault="00D17DDB" w:rsidP="00DC4AE8">
            <w:pPr>
              <w:spacing w:after="120"/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๖</w:t>
            </w:r>
          </w:p>
        </w:tc>
        <w:tc>
          <w:tcPr>
            <w:tcW w:w="1596" w:type="dxa"/>
            <w:tcBorders>
              <w:right w:val="nil"/>
            </w:tcBorders>
            <w:vAlign w:val="center"/>
          </w:tcPr>
          <w:p w:rsidR="00D17DDB" w:rsidRPr="00DF1D1C" w:rsidRDefault="00D17DDB" w:rsidP="00DC4AE8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ศศิวรรณ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D17DDB" w:rsidRPr="00DF1D1C" w:rsidRDefault="00D17DDB" w:rsidP="00DC4AE8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เถื่อน</w:t>
            </w: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รอต</w:t>
            </w:r>
            <w:proofErr w:type="spellEnd"/>
          </w:p>
        </w:tc>
        <w:tc>
          <w:tcPr>
            <w:tcW w:w="2552" w:type="dxa"/>
            <w:vAlign w:val="center"/>
          </w:tcPr>
          <w:p w:rsidR="00D17DDB" w:rsidRPr="00DF1D1C" w:rsidRDefault="00D17DDB" w:rsidP="00DC4AE8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. หมู่ 3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D17DDB" w:rsidRPr="00DF1D1C" w:rsidRDefault="00D17DDB" w:rsidP="00DC4AE8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ศศิวรรณ</w:t>
            </w:r>
            <w:proofErr w:type="spellEnd"/>
          </w:p>
        </w:tc>
        <w:tc>
          <w:tcPr>
            <w:tcW w:w="1609" w:type="dxa"/>
            <w:tcBorders>
              <w:left w:val="nil"/>
            </w:tcBorders>
            <w:vAlign w:val="center"/>
          </w:tcPr>
          <w:p w:rsidR="00D17DDB" w:rsidRPr="00DF1D1C" w:rsidRDefault="00D17DDB" w:rsidP="00DC4AE8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เถื่อน</w:t>
            </w: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รอต</w:t>
            </w:r>
            <w:proofErr w:type="spellEnd"/>
          </w:p>
        </w:tc>
        <w:tc>
          <w:tcPr>
            <w:tcW w:w="1275" w:type="dxa"/>
          </w:tcPr>
          <w:p w:rsidR="00D17DDB" w:rsidRPr="00DF1D1C" w:rsidRDefault="00D17DDB" w:rsidP="00DC4AE8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</w:p>
        </w:tc>
      </w:tr>
      <w:tr w:rsidR="00D17DDB" w:rsidRPr="00DF1D1C" w:rsidTr="00DC4AE8">
        <w:trPr>
          <w:trHeight w:val="403"/>
        </w:trPr>
        <w:tc>
          <w:tcPr>
            <w:tcW w:w="673" w:type="dxa"/>
            <w:vAlign w:val="center"/>
          </w:tcPr>
          <w:p w:rsidR="00D17DDB" w:rsidRPr="00DF1D1C" w:rsidRDefault="00D17DDB" w:rsidP="00DC4AE8">
            <w:pPr>
              <w:spacing w:after="120"/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๗</w:t>
            </w:r>
          </w:p>
        </w:tc>
        <w:tc>
          <w:tcPr>
            <w:tcW w:w="1596" w:type="dxa"/>
            <w:tcBorders>
              <w:right w:val="nil"/>
            </w:tcBorders>
            <w:vAlign w:val="center"/>
          </w:tcPr>
          <w:p w:rsidR="00D17DDB" w:rsidRPr="00DF1D1C" w:rsidRDefault="00D17DDB" w:rsidP="00DC4AE8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นายมานะ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D17DDB" w:rsidRPr="00DF1D1C" w:rsidRDefault="00D17DDB" w:rsidP="00DC4AE8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ถีระแก้ว</w:t>
            </w:r>
          </w:p>
        </w:tc>
        <w:tc>
          <w:tcPr>
            <w:tcW w:w="2552" w:type="dxa"/>
            <w:vAlign w:val="center"/>
          </w:tcPr>
          <w:p w:rsidR="00D17DDB" w:rsidRPr="00DF1D1C" w:rsidRDefault="00D17DDB" w:rsidP="00DC4AE8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 xml:space="preserve">สมาชิกสภา </w:t>
            </w:r>
            <w:proofErr w:type="spellStart"/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อบต</w:t>
            </w:r>
            <w:proofErr w:type="spellEnd"/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. หมู่ ๖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D17DDB" w:rsidRPr="00DF1D1C" w:rsidRDefault="00D17DDB" w:rsidP="00DC4AE8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มานะ</w:t>
            </w:r>
          </w:p>
        </w:tc>
        <w:tc>
          <w:tcPr>
            <w:tcW w:w="1609" w:type="dxa"/>
            <w:tcBorders>
              <w:left w:val="nil"/>
            </w:tcBorders>
            <w:vAlign w:val="center"/>
          </w:tcPr>
          <w:p w:rsidR="00D17DDB" w:rsidRPr="00DF1D1C" w:rsidRDefault="00D17DDB" w:rsidP="00DC4AE8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ถีระแก้ว</w:t>
            </w:r>
          </w:p>
        </w:tc>
        <w:tc>
          <w:tcPr>
            <w:tcW w:w="1275" w:type="dxa"/>
          </w:tcPr>
          <w:p w:rsidR="00D17DDB" w:rsidRPr="00DF1D1C" w:rsidRDefault="00D17DDB" w:rsidP="00DC4AE8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</w:p>
        </w:tc>
      </w:tr>
      <w:tr w:rsidR="00D17DDB" w:rsidRPr="00DF1D1C" w:rsidTr="00DC4AE8">
        <w:trPr>
          <w:trHeight w:val="325"/>
        </w:trPr>
        <w:tc>
          <w:tcPr>
            <w:tcW w:w="673" w:type="dxa"/>
            <w:vAlign w:val="center"/>
          </w:tcPr>
          <w:p w:rsidR="00D17DDB" w:rsidRPr="00DF1D1C" w:rsidRDefault="00D17DDB" w:rsidP="00DC4AE8">
            <w:pPr>
              <w:spacing w:after="120"/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๘</w:t>
            </w:r>
          </w:p>
        </w:tc>
        <w:tc>
          <w:tcPr>
            <w:tcW w:w="1596" w:type="dxa"/>
            <w:tcBorders>
              <w:right w:val="nil"/>
            </w:tcBorders>
            <w:vAlign w:val="center"/>
          </w:tcPr>
          <w:p w:rsidR="00D17DDB" w:rsidRPr="00DF1D1C" w:rsidRDefault="00D17DDB" w:rsidP="00DC4AE8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นางสุ</w:t>
            </w:r>
            <w:proofErr w:type="spellStart"/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พรรณี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D17DDB" w:rsidRPr="00DF1D1C" w:rsidRDefault="00D17DDB" w:rsidP="00DC4AE8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ผ่องชนะ</w:t>
            </w:r>
          </w:p>
        </w:tc>
        <w:tc>
          <w:tcPr>
            <w:tcW w:w="2552" w:type="dxa"/>
            <w:vAlign w:val="center"/>
          </w:tcPr>
          <w:p w:rsidR="00D17DDB" w:rsidRPr="00DF1D1C" w:rsidRDefault="00D17DDB" w:rsidP="00DC4AE8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 xml:space="preserve">สมาชิกสภา </w:t>
            </w:r>
            <w:proofErr w:type="spellStart"/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อบต</w:t>
            </w:r>
            <w:proofErr w:type="spellEnd"/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. หมู่ ๖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D17DDB" w:rsidRPr="00DF1D1C" w:rsidRDefault="00D17DDB" w:rsidP="00DC4AE8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สุ</w:t>
            </w:r>
            <w:proofErr w:type="spellStart"/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พรรณี</w:t>
            </w:r>
            <w:proofErr w:type="spellEnd"/>
          </w:p>
        </w:tc>
        <w:tc>
          <w:tcPr>
            <w:tcW w:w="1609" w:type="dxa"/>
            <w:tcBorders>
              <w:left w:val="nil"/>
            </w:tcBorders>
            <w:vAlign w:val="center"/>
          </w:tcPr>
          <w:p w:rsidR="00D17DDB" w:rsidRPr="00DF1D1C" w:rsidRDefault="00D17DDB" w:rsidP="00DC4AE8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ผ่องชนะ</w:t>
            </w:r>
          </w:p>
        </w:tc>
        <w:tc>
          <w:tcPr>
            <w:tcW w:w="1275" w:type="dxa"/>
          </w:tcPr>
          <w:p w:rsidR="00D17DDB" w:rsidRPr="00DF1D1C" w:rsidRDefault="00D17DDB" w:rsidP="00DC4AE8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</w:p>
        </w:tc>
      </w:tr>
      <w:tr w:rsidR="00D17DDB" w:rsidRPr="00DF1D1C" w:rsidTr="00DC4AE8">
        <w:trPr>
          <w:trHeight w:val="325"/>
        </w:trPr>
        <w:tc>
          <w:tcPr>
            <w:tcW w:w="673" w:type="dxa"/>
            <w:vAlign w:val="center"/>
          </w:tcPr>
          <w:p w:rsidR="00D17DDB" w:rsidRDefault="00D17DDB" w:rsidP="00DC4AE8">
            <w:pPr>
              <w:spacing w:after="120"/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๙</w:t>
            </w:r>
          </w:p>
        </w:tc>
        <w:tc>
          <w:tcPr>
            <w:tcW w:w="1596" w:type="dxa"/>
            <w:tcBorders>
              <w:right w:val="nil"/>
            </w:tcBorders>
            <w:vAlign w:val="center"/>
          </w:tcPr>
          <w:p w:rsidR="00D17DDB" w:rsidRPr="00DF1D1C" w:rsidRDefault="00D17DDB" w:rsidP="00DC4AE8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 xml:space="preserve">นายสุรชัย  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D17DDB" w:rsidRPr="00DF1D1C" w:rsidRDefault="00D17DDB" w:rsidP="00DC4AE8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เอี่ยมแข</w:t>
            </w:r>
          </w:p>
        </w:tc>
        <w:tc>
          <w:tcPr>
            <w:tcW w:w="2552" w:type="dxa"/>
            <w:vAlign w:val="center"/>
          </w:tcPr>
          <w:p w:rsidR="00D17DDB" w:rsidRPr="00DF1D1C" w:rsidRDefault="00D17DDB" w:rsidP="00DC4AE8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. หมู่ ๗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D17DDB" w:rsidRPr="00DF1D1C" w:rsidRDefault="00D17DDB" w:rsidP="00DC4AE8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สุรชัย</w:t>
            </w:r>
          </w:p>
        </w:tc>
        <w:tc>
          <w:tcPr>
            <w:tcW w:w="1609" w:type="dxa"/>
            <w:tcBorders>
              <w:left w:val="nil"/>
            </w:tcBorders>
            <w:vAlign w:val="center"/>
          </w:tcPr>
          <w:p w:rsidR="00D17DDB" w:rsidRPr="00DF1D1C" w:rsidRDefault="00D17DDB" w:rsidP="00DC4AE8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เอี่ยมแข</w:t>
            </w:r>
          </w:p>
        </w:tc>
        <w:tc>
          <w:tcPr>
            <w:tcW w:w="1275" w:type="dxa"/>
          </w:tcPr>
          <w:p w:rsidR="00D17DDB" w:rsidRPr="00DF1D1C" w:rsidRDefault="00D17DDB" w:rsidP="00DC4AE8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</w:p>
        </w:tc>
      </w:tr>
      <w:tr w:rsidR="00D17DDB" w:rsidRPr="00DF1D1C" w:rsidTr="00DC4AE8">
        <w:trPr>
          <w:trHeight w:val="403"/>
        </w:trPr>
        <w:tc>
          <w:tcPr>
            <w:tcW w:w="673" w:type="dxa"/>
            <w:vAlign w:val="center"/>
          </w:tcPr>
          <w:p w:rsidR="00D17DDB" w:rsidRPr="00DF1D1C" w:rsidRDefault="00D17DDB" w:rsidP="00DC4AE8">
            <w:pPr>
              <w:spacing w:after="120"/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๑๐</w:t>
            </w:r>
          </w:p>
        </w:tc>
        <w:tc>
          <w:tcPr>
            <w:tcW w:w="1596" w:type="dxa"/>
            <w:tcBorders>
              <w:right w:val="nil"/>
            </w:tcBorders>
            <w:vAlign w:val="center"/>
          </w:tcPr>
          <w:p w:rsidR="00D17DDB" w:rsidRPr="00DF1D1C" w:rsidRDefault="00D17DDB" w:rsidP="00DC4AE8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นายเบญจา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D17DDB" w:rsidRPr="00DF1D1C" w:rsidRDefault="00D17DDB" w:rsidP="00DC4AE8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ทองโอภาส</w:t>
            </w:r>
          </w:p>
        </w:tc>
        <w:tc>
          <w:tcPr>
            <w:tcW w:w="2552" w:type="dxa"/>
            <w:vAlign w:val="center"/>
          </w:tcPr>
          <w:p w:rsidR="00D17DDB" w:rsidRPr="00DF1D1C" w:rsidRDefault="00D17DDB" w:rsidP="00DC4AE8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 xml:space="preserve">สมาชิกสภา </w:t>
            </w:r>
            <w:proofErr w:type="spellStart"/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อบต</w:t>
            </w:r>
            <w:proofErr w:type="spellEnd"/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. หมู่ ๗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D17DDB" w:rsidRPr="009F45B9" w:rsidRDefault="00D17DDB" w:rsidP="00DC4AE8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9F45B9"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เบญจา</w:t>
            </w:r>
          </w:p>
        </w:tc>
        <w:tc>
          <w:tcPr>
            <w:tcW w:w="1609" w:type="dxa"/>
            <w:tcBorders>
              <w:left w:val="nil"/>
            </w:tcBorders>
            <w:vAlign w:val="center"/>
          </w:tcPr>
          <w:p w:rsidR="00D17DDB" w:rsidRPr="00DF1D1C" w:rsidRDefault="00D17DDB" w:rsidP="00DC4AE8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 xml:space="preserve">ทองโอภาส </w:t>
            </w:r>
          </w:p>
        </w:tc>
        <w:tc>
          <w:tcPr>
            <w:tcW w:w="1275" w:type="dxa"/>
          </w:tcPr>
          <w:p w:rsidR="00D17DDB" w:rsidRPr="00DF1D1C" w:rsidRDefault="00D17DDB" w:rsidP="00DC4AE8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</w:p>
        </w:tc>
      </w:tr>
      <w:tr w:rsidR="00D17DDB" w:rsidRPr="00DF1D1C" w:rsidTr="00DC4AE8">
        <w:trPr>
          <w:trHeight w:val="340"/>
        </w:trPr>
        <w:tc>
          <w:tcPr>
            <w:tcW w:w="673" w:type="dxa"/>
            <w:vAlign w:val="center"/>
          </w:tcPr>
          <w:p w:rsidR="00D17DDB" w:rsidRPr="00DF1D1C" w:rsidRDefault="00D17DDB" w:rsidP="00DC4AE8">
            <w:pPr>
              <w:spacing w:after="120"/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1๑</w:t>
            </w:r>
          </w:p>
        </w:tc>
        <w:tc>
          <w:tcPr>
            <w:tcW w:w="1596" w:type="dxa"/>
            <w:tcBorders>
              <w:right w:val="nil"/>
            </w:tcBorders>
            <w:vAlign w:val="center"/>
          </w:tcPr>
          <w:p w:rsidR="00D17DDB" w:rsidRPr="00DF1D1C" w:rsidRDefault="00D17DDB" w:rsidP="00DC4AE8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นายสุชาติ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D17DDB" w:rsidRPr="00DF1D1C" w:rsidRDefault="00D17DDB" w:rsidP="00DC4AE8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จับทอง</w:t>
            </w:r>
          </w:p>
        </w:tc>
        <w:tc>
          <w:tcPr>
            <w:tcW w:w="2552" w:type="dxa"/>
            <w:vAlign w:val="center"/>
          </w:tcPr>
          <w:p w:rsidR="00D17DDB" w:rsidRPr="00DF1D1C" w:rsidRDefault="00D17DDB" w:rsidP="00DC4AE8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 xml:space="preserve">สมาชิกสภา </w:t>
            </w:r>
            <w:proofErr w:type="spellStart"/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อบต</w:t>
            </w:r>
            <w:proofErr w:type="spellEnd"/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. หมู่ ๙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D17DDB" w:rsidRPr="00DF1D1C" w:rsidRDefault="00D17DDB" w:rsidP="00DC4AE8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สุชาติ</w:t>
            </w:r>
          </w:p>
        </w:tc>
        <w:tc>
          <w:tcPr>
            <w:tcW w:w="1609" w:type="dxa"/>
            <w:tcBorders>
              <w:left w:val="nil"/>
            </w:tcBorders>
            <w:vAlign w:val="center"/>
          </w:tcPr>
          <w:p w:rsidR="00D17DDB" w:rsidRPr="00DF1D1C" w:rsidRDefault="00D17DDB" w:rsidP="00DC4AE8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จับทอง</w:t>
            </w:r>
          </w:p>
        </w:tc>
        <w:tc>
          <w:tcPr>
            <w:tcW w:w="1275" w:type="dxa"/>
          </w:tcPr>
          <w:p w:rsidR="00D17DDB" w:rsidRPr="00DF1D1C" w:rsidRDefault="00D17DDB" w:rsidP="00DC4AE8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</w:p>
        </w:tc>
      </w:tr>
      <w:tr w:rsidR="00D17DDB" w:rsidRPr="00DF1D1C" w:rsidTr="00DC4AE8">
        <w:trPr>
          <w:trHeight w:val="417"/>
        </w:trPr>
        <w:tc>
          <w:tcPr>
            <w:tcW w:w="673" w:type="dxa"/>
            <w:vAlign w:val="center"/>
          </w:tcPr>
          <w:p w:rsidR="00D17DDB" w:rsidRPr="00DF1D1C" w:rsidRDefault="00D17DDB" w:rsidP="00DC4AE8">
            <w:pPr>
              <w:spacing w:after="120"/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1๒</w:t>
            </w:r>
          </w:p>
        </w:tc>
        <w:tc>
          <w:tcPr>
            <w:tcW w:w="1596" w:type="dxa"/>
            <w:tcBorders>
              <w:right w:val="nil"/>
            </w:tcBorders>
            <w:vAlign w:val="center"/>
          </w:tcPr>
          <w:p w:rsidR="00D17DDB" w:rsidRPr="00DF1D1C" w:rsidRDefault="00D17DDB" w:rsidP="00DC4AE8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นาย</w:t>
            </w:r>
            <w:proofErr w:type="spellStart"/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ธนวัฒน์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D17DDB" w:rsidRPr="00DF1D1C" w:rsidRDefault="00D17DDB" w:rsidP="00DC4AE8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ศรีแสงฤทธิ์</w:t>
            </w:r>
          </w:p>
        </w:tc>
        <w:tc>
          <w:tcPr>
            <w:tcW w:w="2552" w:type="dxa"/>
            <w:vAlign w:val="center"/>
          </w:tcPr>
          <w:p w:rsidR="00D17DDB" w:rsidRPr="00DF1D1C" w:rsidRDefault="00D17DDB" w:rsidP="00DC4AE8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 xml:space="preserve">สมาชิกสภา </w:t>
            </w:r>
            <w:proofErr w:type="spellStart"/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อบต</w:t>
            </w:r>
            <w:proofErr w:type="spellEnd"/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. หมู่ ๙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D17DDB" w:rsidRPr="00DF1D1C" w:rsidRDefault="00D17DDB" w:rsidP="00DC4AE8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proofErr w:type="spellStart"/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ธนวัฒน์</w:t>
            </w:r>
            <w:proofErr w:type="spellEnd"/>
          </w:p>
        </w:tc>
        <w:tc>
          <w:tcPr>
            <w:tcW w:w="1609" w:type="dxa"/>
            <w:tcBorders>
              <w:left w:val="nil"/>
            </w:tcBorders>
            <w:vAlign w:val="center"/>
          </w:tcPr>
          <w:p w:rsidR="00D17DDB" w:rsidRPr="00DF1D1C" w:rsidRDefault="00D17DDB" w:rsidP="00DC4AE8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ศรีแสงฤทธิ์</w:t>
            </w:r>
          </w:p>
        </w:tc>
        <w:tc>
          <w:tcPr>
            <w:tcW w:w="1275" w:type="dxa"/>
          </w:tcPr>
          <w:p w:rsidR="00D17DDB" w:rsidRPr="00DF1D1C" w:rsidRDefault="00D17DDB" w:rsidP="00DC4AE8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</w:p>
        </w:tc>
      </w:tr>
      <w:tr w:rsidR="00D17DDB" w:rsidRPr="00DF1D1C" w:rsidTr="00DC4AE8">
        <w:trPr>
          <w:trHeight w:val="417"/>
        </w:trPr>
        <w:tc>
          <w:tcPr>
            <w:tcW w:w="673" w:type="dxa"/>
            <w:vAlign w:val="center"/>
          </w:tcPr>
          <w:p w:rsidR="00D17DDB" w:rsidRDefault="00D17DDB" w:rsidP="00DC4AE8">
            <w:pPr>
              <w:spacing w:after="120"/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๑๓</w:t>
            </w:r>
          </w:p>
        </w:tc>
        <w:tc>
          <w:tcPr>
            <w:tcW w:w="1596" w:type="dxa"/>
            <w:tcBorders>
              <w:right w:val="nil"/>
            </w:tcBorders>
            <w:vAlign w:val="center"/>
          </w:tcPr>
          <w:p w:rsidR="00D17DDB" w:rsidRPr="00DF1D1C" w:rsidRDefault="00D17DDB" w:rsidP="00DC4AE8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ณัฐ</w:t>
            </w:r>
            <w:proofErr w:type="spellEnd"/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กานต์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D17DDB" w:rsidRPr="00DF1D1C" w:rsidRDefault="00D17DDB" w:rsidP="00DC4AE8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แก้วศรี</w:t>
            </w:r>
          </w:p>
        </w:tc>
        <w:tc>
          <w:tcPr>
            <w:tcW w:w="2552" w:type="dxa"/>
            <w:vAlign w:val="center"/>
          </w:tcPr>
          <w:p w:rsidR="00D17DDB" w:rsidRPr="00DF1D1C" w:rsidRDefault="00D17DDB" w:rsidP="00DC4AE8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 xml:space="preserve">เลขานุการสภา </w:t>
            </w: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.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D17DDB" w:rsidRPr="00DF1D1C" w:rsidRDefault="00D17DDB" w:rsidP="00DC4AE8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ณัฐ</w:t>
            </w:r>
            <w:proofErr w:type="spellEnd"/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 xml:space="preserve">กานต์  </w:t>
            </w:r>
          </w:p>
        </w:tc>
        <w:tc>
          <w:tcPr>
            <w:tcW w:w="1609" w:type="dxa"/>
            <w:tcBorders>
              <w:left w:val="nil"/>
            </w:tcBorders>
            <w:vAlign w:val="center"/>
          </w:tcPr>
          <w:p w:rsidR="00D17DDB" w:rsidRPr="00DF1D1C" w:rsidRDefault="00D17DDB" w:rsidP="00DC4AE8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แก้วศรี</w:t>
            </w:r>
          </w:p>
        </w:tc>
        <w:tc>
          <w:tcPr>
            <w:tcW w:w="1275" w:type="dxa"/>
          </w:tcPr>
          <w:p w:rsidR="00D17DDB" w:rsidRPr="00DF1D1C" w:rsidRDefault="00D17DDB" w:rsidP="00DC4AE8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</w:p>
        </w:tc>
      </w:tr>
    </w:tbl>
    <w:p w:rsidR="00D17DDB" w:rsidRPr="00DF1D1C" w:rsidRDefault="00D17DDB" w:rsidP="00D17DDB">
      <w:pPr>
        <w:ind w:left="-709"/>
        <w:rPr>
          <w:rFonts w:ascii="TH SarabunPSK" w:hAnsi="TH SarabunPSK" w:cs="TH SarabunPSK"/>
          <w:sz w:val="30"/>
          <w:szCs w:val="30"/>
        </w:rPr>
      </w:pPr>
      <w:r w:rsidRPr="00DF1D1C">
        <w:rPr>
          <w:rFonts w:ascii="TH SarabunPSK" w:hAnsi="TH SarabunPSK" w:cs="TH SarabunPSK" w:hint="cs"/>
          <w:sz w:val="30"/>
          <w:szCs w:val="30"/>
          <w:cs/>
        </w:rPr>
        <w:t xml:space="preserve">ผู้เข้าร่วมประชุม    </w:t>
      </w:r>
      <w:r w:rsidR="0085739D">
        <w:rPr>
          <w:rFonts w:ascii="TH SarabunIT๙" w:hAnsi="TH SarabunIT๙" w:cs="TH SarabunIT๙"/>
          <w:sz w:val="30"/>
          <w:szCs w:val="30"/>
          <w:cs/>
        </w:rPr>
        <w:t>๔</w:t>
      </w:r>
      <w:r w:rsidRPr="00DF1D1C">
        <w:rPr>
          <w:rFonts w:ascii="TH SarabunPSK" w:hAnsi="TH SarabunPSK" w:cs="TH SarabunPSK" w:hint="cs"/>
          <w:sz w:val="30"/>
          <w:szCs w:val="30"/>
          <w:cs/>
        </w:rPr>
        <w:t xml:space="preserve">   คน</w:t>
      </w:r>
    </w:p>
    <w:tbl>
      <w:tblPr>
        <w:tblW w:w="1054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1454"/>
        <w:gridCol w:w="1843"/>
        <w:gridCol w:w="2517"/>
        <w:gridCol w:w="1026"/>
        <w:gridCol w:w="1702"/>
        <w:gridCol w:w="1326"/>
      </w:tblGrid>
      <w:tr w:rsidR="00D17DDB" w:rsidRPr="00DF1D1C" w:rsidTr="00DC4AE8">
        <w:trPr>
          <w:trHeight w:val="407"/>
        </w:trPr>
        <w:tc>
          <w:tcPr>
            <w:tcW w:w="672" w:type="dxa"/>
            <w:vAlign w:val="center"/>
          </w:tcPr>
          <w:p w:rsidR="00D17DDB" w:rsidRPr="00DF1D1C" w:rsidRDefault="00D17DDB" w:rsidP="00DC4AE8">
            <w:pPr>
              <w:spacing w:after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F1D1C">
              <w:rPr>
                <w:rFonts w:ascii="TH SarabunIT๙" w:hAnsi="TH SarabunIT๙" w:cs="TH SarabunIT๙"/>
                <w:sz w:val="30"/>
                <w:szCs w:val="30"/>
                <w:cs/>
              </w:rPr>
              <w:t>ที่</w:t>
            </w:r>
          </w:p>
        </w:tc>
        <w:tc>
          <w:tcPr>
            <w:tcW w:w="3297" w:type="dxa"/>
            <w:gridSpan w:val="2"/>
            <w:vAlign w:val="center"/>
          </w:tcPr>
          <w:p w:rsidR="00D17DDB" w:rsidRPr="00DF1D1C" w:rsidRDefault="00D17DDB" w:rsidP="00DC4AE8">
            <w:pPr>
              <w:spacing w:after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sz w:val="30"/>
                <w:szCs w:val="30"/>
                <w:cs/>
              </w:rPr>
              <w:t>ชื่อ</w:t>
            </w:r>
            <w:r w:rsidRPr="00DF1D1C">
              <w:rPr>
                <w:rFonts w:ascii="TH SarabunIT๙" w:hAnsi="TH SarabunIT๙" w:cs="TH SarabunIT๙"/>
                <w:sz w:val="30"/>
                <w:szCs w:val="30"/>
              </w:rPr>
              <w:t xml:space="preserve"> – </w:t>
            </w:r>
            <w:r w:rsidRPr="00DF1D1C">
              <w:rPr>
                <w:rFonts w:ascii="TH SarabunIT๙" w:hAnsi="TH SarabunIT๙" w:cs="TH SarabunIT๙"/>
                <w:sz w:val="30"/>
                <w:szCs w:val="30"/>
                <w:cs/>
              </w:rPr>
              <w:t>นามสกุล</w:t>
            </w:r>
          </w:p>
        </w:tc>
        <w:tc>
          <w:tcPr>
            <w:tcW w:w="2517" w:type="dxa"/>
            <w:vAlign w:val="center"/>
          </w:tcPr>
          <w:p w:rsidR="00D17DDB" w:rsidRPr="00DF1D1C" w:rsidRDefault="00D17DDB" w:rsidP="00DC4AE8">
            <w:pPr>
              <w:spacing w:after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728" w:type="dxa"/>
            <w:gridSpan w:val="2"/>
          </w:tcPr>
          <w:p w:rsidR="00D17DDB" w:rsidRPr="00DF1D1C" w:rsidRDefault="00D17DDB" w:rsidP="00DC4AE8">
            <w:pPr>
              <w:spacing w:after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F1D1C">
              <w:rPr>
                <w:rFonts w:ascii="TH SarabunIT๙" w:hAnsi="TH SarabunIT๙" w:cs="TH SarabunIT๙"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1326" w:type="dxa"/>
          </w:tcPr>
          <w:p w:rsidR="00D17DDB" w:rsidRPr="00DF1D1C" w:rsidRDefault="00D17DDB" w:rsidP="00DC4AE8">
            <w:pPr>
              <w:spacing w:after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F1D1C">
              <w:rPr>
                <w:rFonts w:ascii="TH SarabunIT๙" w:hAnsi="TH SarabunIT๙" w:cs="TH SarabunIT๙"/>
                <w:sz w:val="30"/>
                <w:szCs w:val="30"/>
                <w:cs/>
              </w:rPr>
              <w:t>หมายเหตุ</w:t>
            </w:r>
          </w:p>
        </w:tc>
      </w:tr>
      <w:tr w:rsidR="00D17DDB" w:rsidRPr="00DF1D1C" w:rsidTr="00DC4AE8">
        <w:trPr>
          <w:trHeight w:val="445"/>
        </w:trPr>
        <w:tc>
          <w:tcPr>
            <w:tcW w:w="672" w:type="dxa"/>
            <w:vAlign w:val="center"/>
          </w:tcPr>
          <w:p w:rsidR="00D17DDB" w:rsidRPr="00DF1D1C" w:rsidRDefault="00D17DDB" w:rsidP="00DC4AE8">
            <w:pPr>
              <w:spacing w:after="120"/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๑</w:t>
            </w:r>
          </w:p>
        </w:tc>
        <w:tc>
          <w:tcPr>
            <w:tcW w:w="1454" w:type="dxa"/>
            <w:tcBorders>
              <w:right w:val="nil"/>
            </w:tcBorders>
            <w:vAlign w:val="center"/>
          </w:tcPr>
          <w:p w:rsidR="00D17DDB" w:rsidRPr="00DF1D1C" w:rsidRDefault="00D17DDB" w:rsidP="00DC4AE8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นายชูชาติ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D17DDB" w:rsidRPr="00DF1D1C" w:rsidRDefault="00D17DDB" w:rsidP="00DC4AE8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อินทร์ใย</w:t>
            </w:r>
          </w:p>
        </w:tc>
        <w:tc>
          <w:tcPr>
            <w:tcW w:w="2517" w:type="dxa"/>
            <w:vAlign w:val="center"/>
          </w:tcPr>
          <w:p w:rsidR="00D17DDB" w:rsidRPr="00DF1D1C" w:rsidRDefault="00D17DDB" w:rsidP="00DC4AE8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 xml:space="preserve">นายก </w:t>
            </w:r>
            <w:proofErr w:type="spellStart"/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อบต</w:t>
            </w:r>
            <w:proofErr w:type="spellEnd"/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.</w:t>
            </w:r>
          </w:p>
        </w:tc>
        <w:tc>
          <w:tcPr>
            <w:tcW w:w="1026" w:type="dxa"/>
            <w:tcBorders>
              <w:right w:val="nil"/>
            </w:tcBorders>
            <w:vAlign w:val="center"/>
          </w:tcPr>
          <w:p w:rsidR="00D17DDB" w:rsidRPr="00DF1D1C" w:rsidRDefault="00D17DDB" w:rsidP="00DC4AE8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ชูชาติ</w:t>
            </w:r>
          </w:p>
        </w:tc>
        <w:tc>
          <w:tcPr>
            <w:tcW w:w="1702" w:type="dxa"/>
            <w:tcBorders>
              <w:left w:val="nil"/>
            </w:tcBorders>
            <w:vAlign w:val="center"/>
          </w:tcPr>
          <w:p w:rsidR="00D17DDB" w:rsidRPr="00DF1D1C" w:rsidRDefault="00D17DDB" w:rsidP="00DC4AE8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อินทร์ใย</w:t>
            </w:r>
          </w:p>
        </w:tc>
        <w:tc>
          <w:tcPr>
            <w:tcW w:w="1326" w:type="dxa"/>
          </w:tcPr>
          <w:p w:rsidR="00D17DDB" w:rsidRPr="00DF1D1C" w:rsidRDefault="00D17DDB" w:rsidP="00DC4AE8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</w:p>
        </w:tc>
      </w:tr>
      <w:tr w:rsidR="00D17DDB" w:rsidRPr="00DF1D1C" w:rsidTr="00DC4AE8">
        <w:trPr>
          <w:trHeight w:val="368"/>
        </w:trPr>
        <w:tc>
          <w:tcPr>
            <w:tcW w:w="672" w:type="dxa"/>
            <w:vAlign w:val="center"/>
          </w:tcPr>
          <w:p w:rsidR="00D17DDB" w:rsidRPr="00DF1D1C" w:rsidRDefault="00D17DDB" w:rsidP="00DC4AE8">
            <w:pPr>
              <w:spacing w:after="120"/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๒</w:t>
            </w:r>
          </w:p>
        </w:tc>
        <w:tc>
          <w:tcPr>
            <w:tcW w:w="1454" w:type="dxa"/>
            <w:tcBorders>
              <w:right w:val="nil"/>
            </w:tcBorders>
            <w:vAlign w:val="center"/>
          </w:tcPr>
          <w:p w:rsidR="00D17DDB" w:rsidRPr="00DF1D1C" w:rsidRDefault="00D17DDB" w:rsidP="00DC4AE8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นายสมชัย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D17DDB" w:rsidRPr="00DF1D1C" w:rsidRDefault="00D17DDB" w:rsidP="00DC4AE8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คำพันธุ์</w:t>
            </w:r>
          </w:p>
        </w:tc>
        <w:tc>
          <w:tcPr>
            <w:tcW w:w="2517" w:type="dxa"/>
            <w:vAlign w:val="center"/>
          </w:tcPr>
          <w:p w:rsidR="00D17DDB" w:rsidRPr="00DF1D1C" w:rsidRDefault="00D17DDB" w:rsidP="00DC4AE8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 xml:space="preserve">รองนายก </w:t>
            </w:r>
            <w:proofErr w:type="spellStart"/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อบต</w:t>
            </w:r>
            <w:proofErr w:type="spellEnd"/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.</w:t>
            </w:r>
          </w:p>
        </w:tc>
        <w:tc>
          <w:tcPr>
            <w:tcW w:w="1026" w:type="dxa"/>
            <w:tcBorders>
              <w:right w:val="nil"/>
            </w:tcBorders>
            <w:vAlign w:val="center"/>
          </w:tcPr>
          <w:p w:rsidR="00D17DDB" w:rsidRPr="00DF1D1C" w:rsidRDefault="00D17DDB" w:rsidP="00DC4AE8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สมชัย</w:t>
            </w:r>
          </w:p>
        </w:tc>
        <w:tc>
          <w:tcPr>
            <w:tcW w:w="1702" w:type="dxa"/>
            <w:tcBorders>
              <w:left w:val="nil"/>
            </w:tcBorders>
            <w:vAlign w:val="center"/>
          </w:tcPr>
          <w:p w:rsidR="00D17DDB" w:rsidRPr="00DF1D1C" w:rsidRDefault="00D17DDB" w:rsidP="00DC4AE8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คำพันธุ์</w:t>
            </w:r>
          </w:p>
        </w:tc>
        <w:tc>
          <w:tcPr>
            <w:tcW w:w="1326" w:type="dxa"/>
          </w:tcPr>
          <w:p w:rsidR="00D17DDB" w:rsidRPr="00DF1D1C" w:rsidRDefault="00D17DDB" w:rsidP="00DC4AE8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</w:p>
        </w:tc>
      </w:tr>
      <w:tr w:rsidR="00D17DDB" w:rsidRPr="00DF1D1C" w:rsidTr="00DC4AE8">
        <w:trPr>
          <w:trHeight w:val="460"/>
        </w:trPr>
        <w:tc>
          <w:tcPr>
            <w:tcW w:w="672" w:type="dxa"/>
            <w:vAlign w:val="center"/>
          </w:tcPr>
          <w:p w:rsidR="00D17DDB" w:rsidRPr="00DF1D1C" w:rsidRDefault="00D17DDB" w:rsidP="00DC4AE8">
            <w:pPr>
              <w:spacing w:after="120"/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๓</w:t>
            </w:r>
          </w:p>
        </w:tc>
        <w:tc>
          <w:tcPr>
            <w:tcW w:w="1454" w:type="dxa"/>
            <w:tcBorders>
              <w:right w:val="nil"/>
            </w:tcBorders>
            <w:vAlign w:val="center"/>
          </w:tcPr>
          <w:p w:rsidR="00D17DDB" w:rsidRPr="00DF1D1C" w:rsidRDefault="00D17DDB" w:rsidP="00DC4AE8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นาย</w:t>
            </w: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ยอดยิ่ง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D17DDB" w:rsidRPr="00DF1D1C" w:rsidRDefault="00D17DDB" w:rsidP="00DC4AE8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ผ่องเคหา</w:t>
            </w:r>
          </w:p>
        </w:tc>
        <w:tc>
          <w:tcPr>
            <w:tcW w:w="2517" w:type="dxa"/>
            <w:vAlign w:val="center"/>
          </w:tcPr>
          <w:p w:rsidR="00D17DDB" w:rsidRPr="00DF1D1C" w:rsidRDefault="00D17DDB" w:rsidP="00DC4AE8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 xml:space="preserve">รองนายก </w:t>
            </w:r>
            <w:proofErr w:type="spellStart"/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อบต</w:t>
            </w:r>
            <w:proofErr w:type="spellEnd"/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.</w:t>
            </w:r>
          </w:p>
        </w:tc>
        <w:tc>
          <w:tcPr>
            <w:tcW w:w="1026" w:type="dxa"/>
            <w:tcBorders>
              <w:right w:val="nil"/>
            </w:tcBorders>
            <w:vAlign w:val="center"/>
          </w:tcPr>
          <w:p w:rsidR="00D17DDB" w:rsidRPr="00DF1D1C" w:rsidRDefault="00D17DDB" w:rsidP="00DC4AE8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ยอดยิ่ง</w:t>
            </w:r>
          </w:p>
        </w:tc>
        <w:tc>
          <w:tcPr>
            <w:tcW w:w="1702" w:type="dxa"/>
            <w:tcBorders>
              <w:left w:val="nil"/>
            </w:tcBorders>
            <w:vAlign w:val="center"/>
          </w:tcPr>
          <w:p w:rsidR="00D17DDB" w:rsidRPr="00DF1D1C" w:rsidRDefault="00D17DDB" w:rsidP="00DC4AE8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ผ่องเคหา</w:t>
            </w:r>
          </w:p>
        </w:tc>
        <w:tc>
          <w:tcPr>
            <w:tcW w:w="1326" w:type="dxa"/>
          </w:tcPr>
          <w:p w:rsidR="00D17DDB" w:rsidRPr="00DF1D1C" w:rsidRDefault="00D17DDB" w:rsidP="00DC4AE8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</w:p>
        </w:tc>
      </w:tr>
      <w:tr w:rsidR="00D17DDB" w:rsidRPr="00DF1D1C" w:rsidTr="00DC4AE8">
        <w:trPr>
          <w:trHeight w:val="382"/>
        </w:trPr>
        <w:tc>
          <w:tcPr>
            <w:tcW w:w="672" w:type="dxa"/>
            <w:vAlign w:val="center"/>
          </w:tcPr>
          <w:p w:rsidR="00D17DDB" w:rsidRPr="00DF1D1C" w:rsidRDefault="00D17DDB" w:rsidP="00DC4AE8">
            <w:pPr>
              <w:spacing w:after="120"/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๔</w:t>
            </w:r>
          </w:p>
        </w:tc>
        <w:tc>
          <w:tcPr>
            <w:tcW w:w="1454" w:type="dxa"/>
            <w:tcBorders>
              <w:right w:val="nil"/>
            </w:tcBorders>
            <w:vAlign w:val="center"/>
          </w:tcPr>
          <w:p w:rsidR="00D17DDB" w:rsidRPr="00DF1D1C" w:rsidRDefault="00D17DDB" w:rsidP="00DC4AE8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proofErr w:type="spellStart"/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นายฐ</w:t>
            </w:r>
            <w:proofErr w:type="spellEnd"/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เดช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D17DDB" w:rsidRPr="00DF1D1C" w:rsidRDefault="00D17DDB" w:rsidP="00DC4AE8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 w:rsidRPr="00DF1D1C"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ภัคกุลชัยเดช</w:t>
            </w:r>
          </w:p>
        </w:tc>
        <w:tc>
          <w:tcPr>
            <w:tcW w:w="2517" w:type="dxa"/>
            <w:vAlign w:val="center"/>
          </w:tcPr>
          <w:p w:rsidR="00D17DDB" w:rsidRPr="00DF1D1C" w:rsidRDefault="00D17DDB" w:rsidP="00DC4AE8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 xml:space="preserve">เลขานุการนายก </w:t>
            </w:r>
            <w:proofErr w:type="spellStart"/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อบต</w:t>
            </w:r>
            <w:proofErr w:type="spellEnd"/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.</w:t>
            </w:r>
          </w:p>
        </w:tc>
        <w:tc>
          <w:tcPr>
            <w:tcW w:w="1026" w:type="dxa"/>
            <w:tcBorders>
              <w:right w:val="nil"/>
            </w:tcBorders>
            <w:vAlign w:val="center"/>
          </w:tcPr>
          <w:p w:rsidR="00D17DDB" w:rsidRPr="00DF1D1C" w:rsidRDefault="00D17DDB" w:rsidP="00DC4AE8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proofErr w:type="spellStart"/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ฐเดช</w:t>
            </w:r>
            <w:proofErr w:type="spellEnd"/>
          </w:p>
        </w:tc>
        <w:tc>
          <w:tcPr>
            <w:tcW w:w="1702" w:type="dxa"/>
            <w:tcBorders>
              <w:left w:val="nil"/>
            </w:tcBorders>
            <w:vAlign w:val="center"/>
          </w:tcPr>
          <w:p w:rsidR="00D17DDB" w:rsidRPr="00DF1D1C" w:rsidRDefault="00D17DDB" w:rsidP="00DC4AE8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 w:rsidRPr="00DF1D1C"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ภัคกุลชัยเดช</w:t>
            </w:r>
          </w:p>
        </w:tc>
        <w:tc>
          <w:tcPr>
            <w:tcW w:w="1326" w:type="dxa"/>
          </w:tcPr>
          <w:p w:rsidR="00D17DDB" w:rsidRPr="00DF1D1C" w:rsidRDefault="00D17DDB" w:rsidP="00DC4AE8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</w:p>
        </w:tc>
      </w:tr>
    </w:tbl>
    <w:p w:rsidR="00D17DDB" w:rsidRDefault="00D17DDB" w:rsidP="00D17DDB">
      <w:pPr>
        <w:tabs>
          <w:tab w:val="left" w:pos="2835"/>
        </w:tabs>
        <w:rPr>
          <w:rFonts w:ascii="TH SarabunPSK" w:hAnsi="TH SarabunPSK" w:cs="TH SarabunPSK"/>
          <w:sz w:val="36"/>
          <w:szCs w:val="36"/>
        </w:rPr>
      </w:pPr>
    </w:p>
    <w:p w:rsidR="00D14AE5" w:rsidRDefault="00D14AE5" w:rsidP="00D14AE5">
      <w:pPr>
        <w:tabs>
          <w:tab w:val="left" w:pos="2835"/>
        </w:tabs>
        <w:jc w:val="center"/>
        <w:rPr>
          <w:rFonts w:ascii="TH SarabunPSK" w:hAnsi="TH SarabunPSK" w:cs="TH SarabunPSK"/>
          <w:sz w:val="36"/>
          <w:szCs w:val="36"/>
        </w:rPr>
      </w:pPr>
    </w:p>
    <w:p w:rsidR="0085739D" w:rsidRDefault="0085739D" w:rsidP="00D14AE5">
      <w:pPr>
        <w:tabs>
          <w:tab w:val="left" w:pos="2835"/>
        </w:tabs>
        <w:jc w:val="center"/>
        <w:rPr>
          <w:rFonts w:ascii="TH SarabunPSK" w:hAnsi="TH SarabunPSK" w:cs="TH SarabunPSK"/>
          <w:sz w:val="36"/>
          <w:szCs w:val="36"/>
        </w:rPr>
      </w:pPr>
    </w:p>
    <w:p w:rsidR="0085739D" w:rsidRDefault="0085739D" w:rsidP="00D14AE5">
      <w:pPr>
        <w:tabs>
          <w:tab w:val="left" w:pos="2835"/>
        </w:tabs>
        <w:jc w:val="center"/>
        <w:rPr>
          <w:rFonts w:ascii="TH SarabunPSK" w:hAnsi="TH SarabunPSK" w:cs="TH SarabunPSK"/>
          <w:sz w:val="36"/>
          <w:szCs w:val="36"/>
        </w:rPr>
      </w:pPr>
    </w:p>
    <w:p w:rsidR="0085739D" w:rsidRDefault="0085739D" w:rsidP="00D14AE5">
      <w:pPr>
        <w:tabs>
          <w:tab w:val="left" w:pos="2835"/>
        </w:tabs>
        <w:jc w:val="center"/>
        <w:rPr>
          <w:rFonts w:ascii="TH SarabunPSK" w:hAnsi="TH SarabunPSK" w:cs="TH SarabunPSK"/>
          <w:sz w:val="36"/>
          <w:szCs w:val="36"/>
        </w:rPr>
      </w:pPr>
    </w:p>
    <w:p w:rsidR="0085739D" w:rsidRDefault="0085739D" w:rsidP="00D14AE5">
      <w:pPr>
        <w:tabs>
          <w:tab w:val="left" w:pos="2835"/>
        </w:tabs>
        <w:jc w:val="center"/>
        <w:rPr>
          <w:rFonts w:ascii="TH SarabunPSK" w:hAnsi="TH SarabunPSK" w:cs="TH SarabunPSK"/>
          <w:sz w:val="36"/>
          <w:szCs w:val="36"/>
        </w:rPr>
      </w:pPr>
    </w:p>
    <w:p w:rsidR="0085739D" w:rsidRDefault="0085739D" w:rsidP="00D14AE5">
      <w:pPr>
        <w:tabs>
          <w:tab w:val="left" w:pos="2835"/>
        </w:tabs>
        <w:jc w:val="center"/>
        <w:rPr>
          <w:rFonts w:ascii="TH SarabunPSK" w:hAnsi="TH SarabunPSK" w:cs="TH SarabunPSK"/>
          <w:sz w:val="36"/>
          <w:szCs w:val="36"/>
        </w:rPr>
      </w:pPr>
    </w:p>
    <w:p w:rsidR="0085739D" w:rsidRDefault="0085739D" w:rsidP="00D14AE5">
      <w:pPr>
        <w:tabs>
          <w:tab w:val="left" w:pos="2835"/>
        </w:tabs>
        <w:jc w:val="center"/>
        <w:rPr>
          <w:rFonts w:ascii="TH SarabunPSK" w:hAnsi="TH SarabunPSK" w:cs="TH SarabunPSK"/>
          <w:sz w:val="36"/>
          <w:szCs w:val="36"/>
        </w:rPr>
      </w:pPr>
    </w:p>
    <w:p w:rsidR="00D14AE5" w:rsidRPr="00EE2252" w:rsidRDefault="0085739D" w:rsidP="00D14AE5">
      <w:pPr>
        <w:tabs>
          <w:tab w:val="left" w:pos="2835"/>
        </w:tabs>
        <w:jc w:val="center"/>
        <w:rPr>
          <w:rFonts w:ascii="TH SarabunPSK" w:hAnsi="TH SarabunPSK" w:cs="TH SarabunPSK"/>
          <w:sz w:val="36"/>
          <w:szCs w:val="36"/>
        </w:rPr>
      </w:pPr>
      <w:r w:rsidRPr="00EE2252">
        <w:rPr>
          <w:rFonts w:ascii="TH SarabunPSK" w:hAnsi="TH SarabunPSK" w:cs="TH SarabunPSK" w:hint="cs"/>
          <w:sz w:val="36"/>
          <w:szCs w:val="36"/>
          <w:cs/>
        </w:rPr>
        <w:lastRenderedPageBreak/>
        <w:t xml:space="preserve"> </w:t>
      </w:r>
      <w:r w:rsidR="00D14AE5" w:rsidRPr="00EE2252">
        <w:rPr>
          <w:rFonts w:ascii="TH SarabunPSK" w:hAnsi="TH SarabunPSK" w:cs="TH SarabunPSK" w:hint="cs"/>
          <w:sz w:val="36"/>
          <w:szCs w:val="36"/>
          <w:cs/>
        </w:rPr>
        <w:t>(สำเนา)</w:t>
      </w:r>
    </w:p>
    <w:p w:rsidR="00D14AE5" w:rsidRPr="003D25D3" w:rsidRDefault="00B313F5" w:rsidP="00D14AE5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นทึกรายงาน</w:t>
      </w:r>
      <w:r w:rsidR="00D14AE5" w:rsidRPr="003D25D3">
        <w:rPr>
          <w:rFonts w:ascii="TH SarabunPSK" w:hAnsi="TH SarabunPSK" w:cs="TH SarabunPSK"/>
          <w:sz w:val="32"/>
          <w:szCs w:val="32"/>
          <w:cs/>
        </w:rPr>
        <w:t>การประชุมสภาองค์การ</w:t>
      </w:r>
      <w:r w:rsidR="00D14AE5" w:rsidRPr="00DB02CB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="00D14AE5" w:rsidRPr="003D25D3">
        <w:rPr>
          <w:rFonts w:ascii="TH SarabunPSK" w:hAnsi="TH SarabunPSK" w:cs="TH SarabunPSK"/>
          <w:sz w:val="32"/>
          <w:szCs w:val="32"/>
          <w:cs/>
        </w:rPr>
        <w:t>ส่วนตำบล</w:t>
      </w:r>
      <w:r w:rsidR="00D14AE5">
        <w:rPr>
          <w:rFonts w:ascii="TH SarabunPSK" w:hAnsi="TH SarabunPSK" w:cs="TH SarabunPSK" w:hint="cs"/>
          <w:sz w:val="32"/>
          <w:szCs w:val="32"/>
          <w:cs/>
        </w:rPr>
        <w:t>คลองขนาก</w:t>
      </w:r>
    </w:p>
    <w:p w:rsidR="00D14AE5" w:rsidRPr="003D25D3" w:rsidRDefault="00D14AE5" w:rsidP="00D14AE5">
      <w:pPr>
        <w:jc w:val="center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มัยสามัญ  สมัย</w:t>
      </w:r>
      <w:r w:rsidR="0085739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ี่ ๓  ครั้งที่ ๒   ประจำปี ๒๕๖๒</w:t>
      </w:r>
    </w:p>
    <w:p w:rsidR="00D14AE5" w:rsidRPr="003D25D3" w:rsidRDefault="00D14AE5" w:rsidP="00D14AE5">
      <w:pPr>
        <w:jc w:val="center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3D25D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วันที่   </w:t>
      </w:r>
      <w:r w:rsidR="00FE493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๑๕</w:t>
      </w:r>
      <w:r w:rsidR="00D17DD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เดือนสิงหาคม ๒๕๖</w:t>
      </w:r>
      <w:r w:rsidR="0085739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๒</w:t>
      </w:r>
      <w:r w:rsidRPr="003D25D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เวลา  </w:t>
      </w:r>
      <w:r w:rsidR="00DB02CB" w:rsidRPr="00DB02C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10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๐๐</w:t>
      </w:r>
      <w:r w:rsidRPr="003D25D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น.</w:t>
      </w:r>
    </w:p>
    <w:p w:rsidR="00D14AE5" w:rsidRDefault="00D14AE5" w:rsidP="00D14AE5">
      <w:pPr>
        <w:jc w:val="center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D25D3">
        <w:rPr>
          <w:rFonts w:ascii="TH SarabunPSK" w:hAnsi="TH SarabunPSK" w:cs="TH SarabunPSK"/>
          <w:b w:val="0"/>
          <w:bCs w:val="0"/>
          <w:sz w:val="32"/>
          <w:szCs w:val="32"/>
          <w:cs/>
        </w:rPr>
        <w:t>ณ ห้องประชุมสภาองค์การบริหารส่วนตำบล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ลองขนาก</w:t>
      </w:r>
      <w:r w:rsidRPr="003D25D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ชั้น ๒ </w:t>
      </w:r>
    </w:p>
    <w:p w:rsidR="00D14AE5" w:rsidRPr="003D25D3" w:rsidRDefault="00D14AE5" w:rsidP="00D14AE5">
      <w:pPr>
        <w:jc w:val="center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3D25D3">
        <w:rPr>
          <w:rFonts w:ascii="TH SarabunPSK" w:hAnsi="TH SarabunPSK" w:cs="TH SarabunPSK"/>
          <w:b w:val="0"/>
          <w:bCs w:val="0"/>
          <w:sz w:val="32"/>
          <w:szCs w:val="32"/>
          <w:cs/>
        </w:rPr>
        <w:t>อำเภอวิเศษชัยชาญ  จังหวัดอ่างทอง</w:t>
      </w:r>
    </w:p>
    <w:p w:rsidR="00D14AE5" w:rsidRDefault="00D14AE5" w:rsidP="00D14AE5">
      <w:pPr>
        <w:jc w:val="center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D25D3">
        <w:rPr>
          <w:rFonts w:ascii="TH SarabunPSK" w:hAnsi="TH SarabunPSK" w:cs="TH SarabunPSK"/>
          <w:b w:val="0"/>
          <w:bCs w:val="0"/>
          <w:sz w:val="32"/>
          <w:szCs w:val="32"/>
        </w:rPr>
        <w:t>--------------------------------------------------------</w:t>
      </w:r>
    </w:p>
    <w:p w:rsidR="00D14AE5" w:rsidRPr="00DB02CB" w:rsidRDefault="00D14AE5" w:rsidP="00D14AE5">
      <w:pPr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DB02C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เริ่มประชุมเวลา   </w:t>
      </w:r>
      <w:r w:rsidR="00DB02CB" w:rsidRPr="00DB02CB">
        <w:rPr>
          <w:rFonts w:ascii="TH SarabunIT๙" w:hAnsi="TH SarabunIT๙" w:cs="TH SarabunIT๙"/>
          <w:b w:val="0"/>
          <w:bCs w:val="0"/>
          <w:sz w:val="32"/>
          <w:szCs w:val="32"/>
        </w:rPr>
        <w:t>10</w:t>
      </w:r>
      <w:r w:rsidRPr="00DB02C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.๐๐   น. </w:t>
      </w:r>
    </w:p>
    <w:p w:rsidR="00D14AE5" w:rsidRDefault="00D14AE5" w:rsidP="00D14AE5">
      <w:pPr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เมื่อถึงเวลานัดประชุมแล้ว </w:t>
      </w:r>
      <w:r w:rsidR="00D17DD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ายอนุ</w:t>
      </w:r>
      <w:proofErr w:type="spellStart"/>
      <w:r w:rsidR="00D17DD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ุทธ</w:t>
      </w:r>
      <w:proofErr w:type="spellEnd"/>
      <w:r w:rsidR="00D17DD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วงศ์ทอง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ประธานสภาองค์การบริหารส่วนตำบลคลองขนาก ได้ตรวจสอบรายชื่อ สมาชิกสภาองค์การบริหารส่วนตำบลคลองขนาก และเห็นว่ามาครบองค์ประชุมแล้ว จึงให้สัญญาณเรียกเข้าร่วมประชุม</w:t>
      </w:r>
    </w:p>
    <w:p w:rsidR="00D14AE5" w:rsidRPr="003D25D3" w:rsidRDefault="00D14AE5" w:rsidP="00D14AE5">
      <w:pPr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เมื่อที่ประชุมพร้อมแล้วประธานสภาฯ จุดธูปเทียนบูชาพระรัตนตรัย</w:t>
      </w:r>
    </w:p>
    <w:p w:rsidR="00D14AE5" w:rsidRPr="00DB02CB" w:rsidRDefault="00D14AE5" w:rsidP="00D14AE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B02CB">
        <w:rPr>
          <w:rFonts w:ascii="TH SarabunPSK" w:hAnsi="TH SarabunPSK" w:cs="TH SarabunPSK"/>
          <w:sz w:val="32"/>
          <w:szCs w:val="32"/>
          <w:cs/>
        </w:rPr>
        <w:t>ระเบียบวาระที่   ๑</w:t>
      </w:r>
      <w:r w:rsidRPr="00DB02CB">
        <w:rPr>
          <w:rFonts w:ascii="TH SarabunPSK" w:hAnsi="TH SarabunPSK" w:cs="TH SarabunPSK"/>
          <w:sz w:val="32"/>
          <w:szCs w:val="32"/>
          <w:cs/>
        </w:rPr>
        <w:tab/>
      </w:r>
      <w:r w:rsidRPr="00DB02CB">
        <w:rPr>
          <w:rFonts w:ascii="TH SarabunPSK" w:hAnsi="TH SarabunPSK" w:cs="TH SarabunPSK"/>
          <w:sz w:val="32"/>
          <w:szCs w:val="32"/>
          <w:cs/>
        </w:rPr>
        <w:tab/>
        <w:t>เรื่องที่ประธานแจ้ง</w:t>
      </w:r>
      <w:r w:rsidRPr="00DB02CB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DB02CB">
        <w:rPr>
          <w:rFonts w:ascii="TH SarabunPSK" w:hAnsi="TH SarabunPSK" w:cs="TH SarabunPSK"/>
          <w:sz w:val="32"/>
          <w:szCs w:val="32"/>
          <w:cs/>
        </w:rPr>
        <w:t>ที่ประชุมทราบ</w:t>
      </w:r>
    </w:p>
    <w:p w:rsidR="00D14AE5" w:rsidRDefault="00D17DDB" w:rsidP="00D14AE5">
      <w:pPr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ายอนุ</w:t>
      </w:r>
      <w:proofErr w:type="spellStart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ุทธ</w:t>
      </w:r>
      <w:proofErr w:type="spell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วงศ์ทอง</w:t>
      </w:r>
      <w:r w:rsidR="00D14AE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D14AE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ไม่มี</w:t>
      </w:r>
      <w:r w:rsidR="00D14AE5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D14AE5">
        <w:rPr>
          <w:rFonts w:ascii="TH SarabunPSK" w:hAnsi="TH SarabunPSK" w:cs="TH SarabunPSK"/>
          <w:b w:val="0"/>
          <w:bCs w:val="0"/>
          <w:sz w:val="32"/>
          <w:szCs w:val="32"/>
        </w:rPr>
        <w:tab/>
      </w:r>
    </w:p>
    <w:p w:rsidR="00D14AE5" w:rsidRDefault="00D17DDB" w:rsidP="00D14AE5">
      <w:pPr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ประธานสภา </w:t>
      </w:r>
      <w:proofErr w:type="spellStart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</w:t>
      </w:r>
    </w:p>
    <w:p w:rsidR="00D17DDB" w:rsidRDefault="00D17DDB" w:rsidP="00D14AE5">
      <w:pPr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:rsidR="00D14AE5" w:rsidRPr="00DB02CB" w:rsidRDefault="00D14AE5" w:rsidP="00D14AE5">
      <w:pPr>
        <w:ind w:right="-227"/>
        <w:jc w:val="thaiDistribute"/>
        <w:rPr>
          <w:rFonts w:ascii="TH SarabunPSK" w:hAnsi="TH SarabunPSK" w:cs="TH SarabunPSK"/>
          <w:sz w:val="32"/>
          <w:szCs w:val="32"/>
        </w:rPr>
      </w:pPr>
      <w:r w:rsidRPr="00DB02CB">
        <w:rPr>
          <w:rFonts w:ascii="TH SarabunPSK" w:hAnsi="TH SarabunPSK" w:cs="TH SarabunPSK"/>
          <w:sz w:val="32"/>
          <w:szCs w:val="32"/>
          <w:cs/>
        </w:rPr>
        <w:t>ระเบียบวาระที่   ๒</w:t>
      </w:r>
      <w:r w:rsidRPr="00DB02CB">
        <w:rPr>
          <w:rFonts w:ascii="TH SarabunPSK" w:hAnsi="TH SarabunPSK" w:cs="TH SarabunPSK"/>
          <w:sz w:val="32"/>
          <w:szCs w:val="32"/>
          <w:cs/>
        </w:rPr>
        <w:tab/>
      </w:r>
      <w:r w:rsidRPr="00DB02CB">
        <w:rPr>
          <w:rFonts w:ascii="TH SarabunPSK" w:hAnsi="TH SarabunPSK" w:cs="TH SarabunPSK"/>
          <w:sz w:val="32"/>
          <w:szCs w:val="32"/>
          <w:cs/>
        </w:rPr>
        <w:tab/>
        <w:t>เรื่องรับรองรายงานการประชุมสภา</w:t>
      </w:r>
      <w:r w:rsidRPr="00DB02CB">
        <w:rPr>
          <w:rFonts w:ascii="TH SarabunPSK" w:hAnsi="TH SarabunPSK" w:cs="TH SarabunPSK" w:hint="cs"/>
          <w:sz w:val="32"/>
          <w:szCs w:val="32"/>
          <w:cs/>
        </w:rPr>
        <w:t xml:space="preserve"> สมัยสามัญ สมัยที่ ๓ ครั้งที่ ๑  </w:t>
      </w:r>
    </w:p>
    <w:p w:rsidR="00D14AE5" w:rsidRDefault="00D14AE5" w:rsidP="00D14AE5">
      <w:pPr>
        <w:ind w:right="-2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739D">
        <w:rPr>
          <w:rFonts w:ascii="TH SarabunPSK" w:hAnsi="TH SarabunPSK" w:cs="TH SarabunPSK" w:hint="cs"/>
          <w:sz w:val="32"/>
          <w:szCs w:val="32"/>
          <w:cs/>
        </w:rPr>
        <w:t>ประจำปี ๒๕๖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(เมื่อวันที่  </w:t>
      </w:r>
      <w:r w:rsidR="0085739D">
        <w:rPr>
          <w:rFonts w:ascii="TH SarabunIT๙" w:hAnsi="TH SarabunIT๙" w:cs="TH SarabunIT๙" w:hint="cs"/>
          <w:sz w:val="32"/>
          <w:szCs w:val="32"/>
          <w:cs/>
        </w:rPr>
        <w:t xml:space="preserve">๕  </w:t>
      </w:r>
      <w:r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D17DDB">
        <w:rPr>
          <w:rFonts w:ascii="TH SarabunPSK" w:hAnsi="TH SarabunPSK" w:cs="TH SarabunPSK" w:hint="cs"/>
          <w:sz w:val="32"/>
          <w:szCs w:val="32"/>
          <w:cs/>
        </w:rPr>
        <w:t xml:space="preserve"> ๒๕๖</w:t>
      </w:r>
      <w:r w:rsidR="0085739D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14AE5" w:rsidRDefault="00D14AE5" w:rsidP="00D14AE5">
      <w:pPr>
        <w:ind w:right="-227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ายสุรชัย  เอี่ยมแข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561F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อให้สมาชิกทุกท่านตรวจสอบบันท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ึกรายงานการประชุมสภาองค์การ</w:t>
      </w:r>
    </w:p>
    <w:p w:rsidR="00D14AE5" w:rsidRDefault="00D14AE5" w:rsidP="00D14AE5">
      <w:pPr>
        <w:ind w:right="-227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561F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ประธานสภา </w:t>
      </w:r>
      <w:proofErr w:type="spellStart"/>
      <w:r w:rsidRPr="005561F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อบต</w:t>
      </w:r>
      <w:proofErr w:type="spellEnd"/>
      <w:r w:rsidRPr="005561F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</w:t>
      </w:r>
      <w:r w:rsidRPr="005561F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5561F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บริหารส่วนตำบลคลองขนาก ว่ามีเรื่องใดแก้ไขหรือไม่ เมื่อไม่มีผมขอมติ</w:t>
      </w:r>
    </w:p>
    <w:p w:rsidR="00D14AE5" w:rsidRDefault="00D14AE5" w:rsidP="00D14AE5">
      <w:pPr>
        <w:ind w:right="-227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ี่ประชุม</w:t>
      </w:r>
    </w:p>
    <w:p w:rsidR="00D14AE5" w:rsidRDefault="00D14AE5" w:rsidP="00D14AE5">
      <w:pPr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ติที่</w:t>
      </w:r>
      <w:r w:rsidR="00D17DD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ชุม</w:t>
      </w:r>
      <w:r w:rsidR="00D17DD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D17DD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D17DD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รับรองเป็นเอกฉันท์  ๑๒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เสียง</w:t>
      </w:r>
    </w:p>
    <w:p w:rsidR="00D14AE5" w:rsidRPr="00EE2252" w:rsidRDefault="00D14AE5" w:rsidP="00D14AE5">
      <w:pPr>
        <w:ind w:right="-227"/>
        <w:jc w:val="thaiDistribute"/>
        <w:rPr>
          <w:rFonts w:ascii="TH SarabunPSK" w:hAnsi="TH SarabunPSK" w:cs="TH SarabunPSK"/>
          <w:b w:val="0"/>
          <w:bCs w:val="0"/>
          <w:sz w:val="16"/>
          <w:szCs w:val="16"/>
        </w:rPr>
      </w:pPr>
      <w:r w:rsidRPr="00EE2252">
        <w:rPr>
          <w:rFonts w:ascii="TH SarabunPSK" w:hAnsi="TH SarabunPSK" w:cs="TH SarabunPSK"/>
          <w:b w:val="0"/>
          <w:bCs w:val="0"/>
          <w:sz w:val="16"/>
          <w:szCs w:val="16"/>
        </w:rPr>
        <w:tab/>
      </w:r>
      <w:r w:rsidRPr="00EE2252">
        <w:rPr>
          <w:rFonts w:ascii="TH SarabunPSK" w:hAnsi="TH SarabunPSK" w:cs="TH SarabunPSK"/>
          <w:b w:val="0"/>
          <w:bCs w:val="0"/>
          <w:sz w:val="16"/>
          <w:szCs w:val="16"/>
        </w:rPr>
        <w:tab/>
      </w:r>
      <w:r w:rsidRPr="00EE2252">
        <w:rPr>
          <w:rFonts w:ascii="TH SarabunPSK" w:hAnsi="TH SarabunPSK" w:cs="TH SarabunPSK"/>
          <w:b w:val="0"/>
          <w:bCs w:val="0"/>
          <w:sz w:val="16"/>
          <w:szCs w:val="16"/>
        </w:rPr>
        <w:tab/>
      </w:r>
    </w:p>
    <w:p w:rsidR="00D14AE5" w:rsidRPr="00DB02CB" w:rsidRDefault="00D14AE5" w:rsidP="00D14AE5">
      <w:pPr>
        <w:rPr>
          <w:rFonts w:ascii="TH SarabunPSK" w:hAnsi="TH SarabunPSK" w:cs="TH SarabunPSK"/>
          <w:sz w:val="32"/>
          <w:szCs w:val="32"/>
        </w:rPr>
      </w:pPr>
      <w:r w:rsidRPr="00DB02CB">
        <w:rPr>
          <w:rFonts w:ascii="TH SarabunPSK" w:hAnsi="TH SarabunPSK" w:cs="TH SarabunPSK"/>
          <w:sz w:val="32"/>
          <w:szCs w:val="32"/>
          <w:cs/>
        </w:rPr>
        <w:t xml:space="preserve">ระเบียบวาระที่   </w:t>
      </w:r>
      <w:r w:rsidRPr="00DB02CB">
        <w:rPr>
          <w:rFonts w:ascii="TH SarabunPSK" w:hAnsi="TH SarabunPSK" w:cs="TH SarabunPSK" w:hint="cs"/>
          <w:sz w:val="32"/>
          <w:szCs w:val="32"/>
          <w:cs/>
        </w:rPr>
        <w:t>๓</w:t>
      </w:r>
      <w:r w:rsidRPr="00DB02CB">
        <w:rPr>
          <w:rFonts w:ascii="TH SarabunPSK" w:hAnsi="TH SarabunPSK" w:cs="TH SarabunPSK"/>
          <w:sz w:val="32"/>
          <w:szCs w:val="32"/>
          <w:cs/>
        </w:rPr>
        <w:tab/>
      </w:r>
      <w:r w:rsidRPr="00DB02CB">
        <w:rPr>
          <w:rFonts w:ascii="TH SarabunPSK" w:hAnsi="TH SarabunPSK" w:cs="TH SarabunPSK"/>
          <w:sz w:val="32"/>
          <w:szCs w:val="32"/>
          <w:cs/>
        </w:rPr>
        <w:tab/>
      </w:r>
      <w:r w:rsidRPr="00DB02CB">
        <w:rPr>
          <w:rFonts w:ascii="TH SarabunPSK" w:hAnsi="TH SarabunPSK" w:cs="TH SarabunPSK" w:hint="cs"/>
          <w:sz w:val="32"/>
          <w:szCs w:val="32"/>
          <w:cs/>
        </w:rPr>
        <w:t>ญัตติเพื่อทราบและพิจารณา</w:t>
      </w:r>
    </w:p>
    <w:p w:rsidR="00D14AE5" w:rsidRDefault="00D17DDB" w:rsidP="00D14AE5">
      <w:pPr>
        <w:ind w:right="-85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ายอนุ</w:t>
      </w:r>
      <w:proofErr w:type="spellStart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ุทธ</w:t>
      </w:r>
      <w:proofErr w:type="spell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วงศ์ทอง</w:t>
      </w:r>
      <w:r w:rsidR="00D14AE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D14AE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D14AE5" w:rsidRPr="00F560B3">
        <w:rPr>
          <w:rFonts w:ascii="TH SarabunPSK" w:hAnsi="TH SarabunPSK" w:cs="TH SarabunPSK" w:hint="cs"/>
          <w:sz w:val="32"/>
          <w:szCs w:val="32"/>
          <w:cs/>
        </w:rPr>
        <w:t>๓.๑   เรื่อง การพิจารณา (ร่าง) ข้อบัญญัติองค์การบริหารส่วนตำบล</w:t>
      </w:r>
      <w:r w:rsidR="00D14AE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</w:t>
      </w:r>
    </w:p>
    <w:p w:rsidR="00D14AE5" w:rsidRDefault="00D14AE5" w:rsidP="00D14AE5">
      <w:pPr>
        <w:ind w:right="-85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ประธานสภา </w:t>
      </w:r>
      <w:proofErr w:type="spellStart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      </w:t>
      </w:r>
      <w:r w:rsidRPr="00F560B3">
        <w:rPr>
          <w:rFonts w:ascii="TH SarabunPSK" w:hAnsi="TH SarabunPSK" w:cs="TH SarabunPSK" w:hint="cs"/>
          <w:sz w:val="32"/>
          <w:szCs w:val="32"/>
          <w:cs/>
        </w:rPr>
        <w:t>เรื่อง  งบประมาณ</w:t>
      </w:r>
      <w:r w:rsidR="00FE493D">
        <w:rPr>
          <w:rFonts w:ascii="TH SarabunPSK" w:hAnsi="TH SarabunPSK" w:cs="TH SarabunPSK" w:hint="cs"/>
          <w:sz w:val="32"/>
          <w:szCs w:val="32"/>
          <w:cs/>
        </w:rPr>
        <w:t>รายจ่ายประจำปีงบประมาณ พ.ศ. ๒๕๖</w:t>
      </w:r>
      <w:r w:rsidR="0085739D">
        <w:rPr>
          <w:rFonts w:ascii="TH SarabunPSK" w:hAnsi="TH SarabunPSK" w:cs="TH SarabunPSK" w:hint="cs"/>
          <w:sz w:val="32"/>
          <w:szCs w:val="32"/>
          <w:cs/>
        </w:rPr>
        <w:t>๓</w:t>
      </w:r>
      <w:r w:rsidRPr="00F560B3">
        <w:rPr>
          <w:rFonts w:ascii="TH SarabunPSK" w:hAnsi="TH SarabunPSK" w:cs="TH SarabunPSK" w:hint="cs"/>
          <w:sz w:val="32"/>
          <w:szCs w:val="32"/>
          <w:cs/>
        </w:rPr>
        <w:t xml:space="preserve">  ของ</w:t>
      </w:r>
    </w:p>
    <w:p w:rsidR="00D14AE5" w:rsidRPr="00F560B3" w:rsidRDefault="00D14AE5" w:rsidP="00D14AE5">
      <w:pPr>
        <w:ind w:right="-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F560B3">
        <w:rPr>
          <w:rFonts w:ascii="TH SarabunPSK" w:hAnsi="TH SarabunPSK" w:cs="TH SarabunPSK" w:hint="cs"/>
          <w:sz w:val="32"/>
          <w:szCs w:val="32"/>
          <w:cs/>
        </w:rPr>
        <w:t>องค์การ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ิหารส่วนตำบลคลองขนาก (วาระที่ ๒ </w:t>
      </w:r>
      <w:r w:rsidRPr="00F560B3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14AE5" w:rsidRDefault="00D14AE5" w:rsidP="00D14AE5">
      <w:pPr>
        <w:ind w:left="1440" w:right="-85"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ตามที่ได้กำหนดให้เสนอคำแปรญัตติโดยให้สมาชิกสภา </w:t>
      </w:r>
      <w:proofErr w:type="spellStart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 ที่</w:t>
      </w:r>
    </w:p>
    <w:p w:rsidR="00D14AE5" w:rsidRDefault="00D14AE5" w:rsidP="00D14AE5">
      <w:pPr>
        <w:ind w:left="1440" w:right="-85"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ประสงค์ยื่นเสนอคำแปรญัตติต่อประธานกรรมการ</w:t>
      </w:r>
      <w:proofErr w:type="spellStart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ปรญัติ</w:t>
      </w:r>
      <w:proofErr w:type="spell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ภายในระยะ</w:t>
      </w:r>
    </w:p>
    <w:p w:rsidR="00D14AE5" w:rsidRDefault="00D14AE5" w:rsidP="00D14AE5">
      <w:pPr>
        <w:ind w:left="1440" w:right="-85"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เวลา จึงขอเชิญคณะกรรมการแปรญัตติรายงานการแปรญัตติ</w:t>
      </w:r>
    </w:p>
    <w:p w:rsidR="00D14AE5" w:rsidRDefault="00450809" w:rsidP="00D14AE5">
      <w:pPr>
        <w:ind w:right="-85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ายสุรชัย  เอี่ยมแข</w:t>
      </w:r>
      <w:r w:rsidR="00D14AE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D14AE5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6E02AE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</w:t>
      </w:r>
      <w:r w:rsidR="00D14AE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การเสนอแปรญัตติไม่มีสมาชิกสภา </w:t>
      </w:r>
      <w:proofErr w:type="spellStart"/>
      <w:r w:rsidR="00D14AE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อบต</w:t>
      </w:r>
      <w:proofErr w:type="spellEnd"/>
      <w:r w:rsidR="00D14AE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 ท่านใดเสนอขอแปรญัตติ</w:t>
      </w:r>
      <w:r w:rsidR="00E25AC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ต่</w:t>
      </w:r>
    </w:p>
    <w:p w:rsidR="009733BB" w:rsidRDefault="00D14AE5" w:rsidP="00D14AE5">
      <w:pPr>
        <w:ind w:right="-85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ธานกรรมการแปรญัตติ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อย่างใดและคณะกรรมการแปรญัตติได้ประชุมพิจารณาร่างข้อบัญญัติ</w:t>
      </w:r>
      <w:r w:rsidR="00D17DD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งบ</w:t>
      </w:r>
      <w:r w:rsidR="00D17DD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D17DD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D17DD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D17DD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ประมาณรายจ่ายประจำปี ๒๕๖</w:t>
      </w:r>
      <w:r w:rsidR="0085739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๓</w:t>
      </w:r>
      <w:r w:rsidR="009733B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แล้วมีมติคงร่างเดิมไม่มีการแก้ไข</w:t>
      </w:r>
    </w:p>
    <w:p w:rsidR="00D17DDB" w:rsidRDefault="009733BB" w:rsidP="00FE493D">
      <w:pPr>
        <w:ind w:left="2160" w:right="-85"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พิ่มเติมเปลี่ยนแปลงรายการแต่อย่างใด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ณะกรรมการแปรญัตติ จึงเสนอ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ร่างข้อบัญญัติงบประมาณรา</w:t>
      </w:r>
      <w:r w:rsidR="00D17DD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ย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จ่ายคงร่างเดิมเพื่อให้สภาพิจารณาอนุมัติ</w:t>
      </w:r>
    </w:p>
    <w:p w:rsidR="00D14AE5" w:rsidRDefault="009733BB" w:rsidP="00FE493D">
      <w:pPr>
        <w:ind w:left="2160" w:right="-85"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่อไป</w:t>
      </w:r>
    </w:p>
    <w:p w:rsidR="00D14AE5" w:rsidRPr="00EE2252" w:rsidRDefault="00D14AE5" w:rsidP="00D14AE5">
      <w:pPr>
        <w:ind w:left="1440" w:right="-85" w:firstLine="720"/>
        <w:jc w:val="thaiDistribute"/>
        <w:rPr>
          <w:rFonts w:ascii="TH SarabunPSK" w:hAnsi="TH SarabunPSK" w:cs="TH SarabunPSK"/>
          <w:b w:val="0"/>
          <w:bCs w:val="0"/>
          <w:sz w:val="16"/>
          <w:szCs w:val="16"/>
          <w:cs/>
        </w:rPr>
      </w:pPr>
      <w:r w:rsidRPr="00EE2252">
        <w:rPr>
          <w:rFonts w:ascii="TH SarabunPSK" w:hAnsi="TH SarabunPSK" w:cs="TH SarabunPSK" w:hint="cs"/>
          <w:b w:val="0"/>
          <w:bCs w:val="0"/>
          <w:sz w:val="16"/>
          <w:szCs w:val="16"/>
          <w:cs/>
        </w:rPr>
        <w:tab/>
      </w:r>
      <w:r w:rsidRPr="00EE2252">
        <w:rPr>
          <w:rFonts w:ascii="TH SarabunPSK" w:hAnsi="TH SarabunPSK" w:cs="TH SarabunPSK" w:hint="cs"/>
          <w:b w:val="0"/>
          <w:bCs w:val="0"/>
          <w:sz w:val="16"/>
          <w:szCs w:val="16"/>
          <w:cs/>
        </w:rPr>
        <w:tab/>
      </w:r>
      <w:r w:rsidRPr="00EE2252">
        <w:rPr>
          <w:rFonts w:ascii="TH SarabunPSK" w:hAnsi="TH SarabunPSK" w:cs="TH SarabunPSK" w:hint="cs"/>
          <w:b w:val="0"/>
          <w:bCs w:val="0"/>
          <w:sz w:val="16"/>
          <w:szCs w:val="16"/>
          <w:cs/>
        </w:rPr>
        <w:tab/>
      </w:r>
      <w:r w:rsidRPr="00EE2252">
        <w:rPr>
          <w:rFonts w:ascii="TH SarabunPSK" w:hAnsi="TH SarabunPSK" w:cs="TH SarabunPSK" w:hint="cs"/>
          <w:b w:val="0"/>
          <w:bCs w:val="0"/>
          <w:sz w:val="16"/>
          <w:szCs w:val="16"/>
          <w:cs/>
        </w:rPr>
        <w:tab/>
      </w:r>
      <w:r w:rsidRPr="00EE2252">
        <w:rPr>
          <w:rFonts w:ascii="TH SarabunPSK" w:hAnsi="TH SarabunPSK" w:cs="TH SarabunPSK" w:hint="cs"/>
          <w:b w:val="0"/>
          <w:bCs w:val="0"/>
          <w:sz w:val="16"/>
          <w:szCs w:val="16"/>
          <w:cs/>
        </w:rPr>
        <w:tab/>
      </w:r>
    </w:p>
    <w:p w:rsidR="00D14AE5" w:rsidRDefault="00D17DDB" w:rsidP="009733BB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ยอนุ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รุทธ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วงศ์ทอง</w:t>
      </w:r>
      <w:r w:rsidR="00D14AE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D14AE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9733B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ในวาระที่ ๒ การแปรญัตติไม่มีสมาชิกสภา </w:t>
      </w:r>
      <w:proofErr w:type="spellStart"/>
      <w:r w:rsidR="009733B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บต</w:t>
      </w:r>
      <w:proofErr w:type="spellEnd"/>
      <w:r w:rsidR="009733B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 ท่านใดเสนอขอแปรญัตติ</w:t>
      </w:r>
    </w:p>
    <w:p w:rsidR="009733BB" w:rsidRDefault="00E25ACE" w:rsidP="00E25ACE">
      <w:pPr>
        <w:autoSpaceDE w:val="0"/>
        <w:autoSpaceDN w:val="0"/>
        <w:adjustRightInd w:val="0"/>
        <w:ind w:left="2880" w:hanging="288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ประธานสภา 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9733B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ก้ไขเปลี่ยนแปลงตามที่คณะกรรมการ</w:t>
      </w:r>
      <w:r w:rsidR="00795A3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ป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ญั</w:t>
      </w:r>
      <w:r w:rsidR="00795A3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ติ</w:t>
      </w:r>
      <w:r w:rsidR="009733B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ให้เสนอร่างข้อบัญญัติ เรื่อ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9733B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งบประมาณรายจ่ายประจำปีงบประมาณ พ.ศ. ๒๕</w:t>
      </w:r>
      <w:r w:rsidR="00FE493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๖</w:t>
      </w:r>
      <w:r w:rsidR="0085739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๓</w:t>
      </w:r>
      <w:r w:rsidR="009733B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คงร่างเดิม จึงขอมติที่ประชุมว่าจะรับรองร่างข้อบัญญัติ เรื่อง งบประมาณรายจ่ายประจำปี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FE493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๒๕๖</w:t>
      </w:r>
      <w:r w:rsidR="0085739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๓</w:t>
      </w:r>
      <w:r w:rsidR="009733B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ให้คงร่างเดิมหรือไม่</w:t>
      </w:r>
      <w:r w:rsidR="009733BB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</w:p>
    <w:p w:rsidR="00FE493D" w:rsidRDefault="00FE493D" w:rsidP="00FE493D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>/-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๒- มติที่ประชุม....</w:t>
      </w:r>
    </w:p>
    <w:p w:rsidR="00FE493D" w:rsidRDefault="00FE493D" w:rsidP="00FE493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-๒-</w:t>
      </w:r>
    </w:p>
    <w:p w:rsidR="00FE493D" w:rsidRDefault="00FE493D" w:rsidP="009733BB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FE493D" w:rsidRDefault="00FE493D" w:rsidP="009733BB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443E18" w:rsidRDefault="009733BB">
      <w:pPr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BA170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ห็นชอบเป็นเอกฉันท์ ๑</w:t>
      </w:r>
      <w:r w:rsidR="00D17DD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๒</w:t>
      </w:r>
      <w:r w:rsidR="00BA170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เสียง  ให้คงร่างเดิมของข้อบัญญัติงบประมาณ</w:t>
      </w:r>
    </w:p>
    <w:p w:rsidR="00BA1709" w:rsidRDefault="00BA1709">
      <w:pPr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ร่ายจ่ายประจำปีงบประมาณ 25</w:t>
      </w:r>
      <w:r w:rsidR="00D17DD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๖</w:t>
      </w:r>
      <w:r w:rsidR="0085739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๓</w:t>
      </w:r>
    </w:p>
    <w:p w:rsidR="00BA1709" w:rsidRDefault="00BA1709">
      <w:pPr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BA1709" w:rsidRDefault="00D17DDB" w:rsidP="00BA1709">
      <w:pPr>
        <w:ind w:right="-85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ยอนุ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รุทธ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วงศ์ทอง</w:t>
      </w:r>
      <w:r w:rsidR="00BA170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BA170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BA170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BA1709">
        <w:rPr>
          <w:rFonts w:ascii="TH SarabunPSK" w:hAnsi="TH SarabunPSK" w:cs="TH SarabunPSK" w:hint="cs"/>
          <w:sz w:val="32"/>
          <w:szCs w:val="32"/>
          <w:cs/>
        </w:rPr>
        <w:t>๓.๒</w:t>
      </w:r>
      <w:r w:rsidR="00BA1709" w:rsidRPr="00F560B3">
        <w:rPr>
          <w:rFonts w:ascii="TH SarabunPSK" w:hAnsi="TH SarabunPSK" w:cs="TH SarabunPSK" w:hint="cs"/>
          <w:sz w:val="32"/>
          <w:szCs w:val="32"/>
          <w:cs/>
        </w:rPr>
        <w:t xml:space="preserve">   เรื่อง การพิจารณา (ร่าง) ข้อบัญญัติองค์การบริหารส่วนตำบล</w:t>
      </w:r>
      <w:r w:rsidR="00BA170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</w:t>
      </w:r>
    </w:p>
    <w:p w:rsidR="00BA1709" w:rsidRDefault="00BA1709" w:rsidP="00BA1709">
      <w:pPr>
        <w:ind w:right="-85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ประธานสภา </w:t>
      </w:r>
      <w:proofErr w:type="spellStart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      </w:t>
      </w:r>
      <w:r w:rsidRPr="00F560B3">
        <w:rPr>
          <w:rFonts w:ascii="TH SarabunPSK" w:hAnsi="TH SarabunPSK" w:cs="TH SarabunPSK" w:hint="cs"/>
          <w:sz w:val="32"/>
          <w:szCs w:val="32"/>
          <w:cs/>
        </w:rPr>
        <w:t>เรื่อง  งบประมาณรายจ่ายประจำปีงบประมาณ พ.ศ. ๒๕</w:t>
      </w:r>
      <w:r w:rsidR="007353A6">
        <w:rPr>
          <w:rFonts w:ascii="TH SarabunPSK" w:hAnsi="TH SarabunPSK" w:cs="TH SarabunPSK" w:hint="cs"/>
          <w:sz w:val="32"/>
          <w:szCs w:val="32"/>
          <w:cs/>
        </w:rPr>
        <w:t>๖</w:t>
      </w:r>
      <w:r w:rsidR="0085739D">
        <w:rPr>
          <w:rFonts w:ascii="TH SarabunPSK" w:hAnsi="TH SarabunPSK" w:cs="TH SarabunPSK" w:hint="cs"/>
          <w:sz w:val="32"/>
          <w:szCs w:val="32"/>
          <w:cs/>
        </w:rPr>
        <w:t>๓</w:t>
      </w:r>
      <w:r w:rsidRPr="00F560B3">
        <w:rPr>
          <w:rFonts w:ascii="TH SarabunPSK" w:hAnsi="TH SarabunPSK" w:cs="TH SarabunPSK" w:hint="cs"/>
          <w:sz w:val="32"/>
          <w:szCs w:val="32"/>
          <w:cs/>
        </w:rPr>
        <w:t xml:space="preserve">  ของ</w:t>
      </w:r>
    </w:p>
    <w:p w:rsidR="00BA1709" w:rsidRDefault="00BA1709" w:rsidP="00BA1709">
      <w:pPr>
        <w:ind w:right="-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F560B3">
        <w:rPr>
          <w:rFonts w:ascii="TH SarabunPSK" w:hAnsi="TH SarabunPSK" w:cs="TH SarabunPSK" w:hint="cs"/>
          <w:sz w:val="32"/>
          <w:szCs w:val="32"/>
          <w:cs/>
        </w:rPr>
        <w:t>องค์การ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ิหารส่วนตำบลคลองขนาก (วาระที่ ๓ </w:t>
      </w:r>
      <w:r w:rsidRPr="00F560B3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A1709" w:rsidRDefault="00BA1709" w:rsidP="00BA1709">
      <w:pPr>
        <w:ind w:right="-85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พิจารณาร่างข้อบัญญัติงบประมาณรายจ่ายประจำปี ๒๕</w:t>
      </w:r>
      <w:r w:rsidR="00D17DD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๖</w:t>
      </w:r>
      <w:r w:rsidR="0085739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๓</w:t>
      </w:r>
    </w:p>
    <w:p w:rsidR="00BA1709" w:rsidRDefault="00BA1709" w:rsidP="00BA1709">
      <w:pPr>
        <w:ind w:right="-85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ในวาระที่ ๓ ให้ที่ประชุมลงมติเห็นชอบว่าจะให้ตราเป็นข้อบัญญัติงบ</w:t>
      </w:r>
    </w:p>
    <w:p w:rsidR="00BA1709" w:rsidRDefault="007353A6" w:rsidP="00BA1709">
      <w:pPr>
        <w:ind w:right="-85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85739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ประมาณรายจ่ายประจำปี ๒๕๖๓  </w:t>
      </w:r>
      <w:r w:rsidR="00BA170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รือไม่  การพิจารณาในวาระนี้จะไม่มี</w:t>
      </w:r>
    </w:p>
    <w:p w:rsidR="00BA1709" w:rsidRDefault="00BA1709" w:rsidP="00BA1709">
      <w:pPr>
        <w:ind w:right="-85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การอภิปราย เว้นแต่ที่ประชุมสภา </w:t>
      </w:r>
      <w:proofErr w:type="spellStart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 จะได้ลงมติให้มีการอภิปรายถ้า</w:t>
      </w:r>
    </w:p>
    <w:p w:rsidR="00BA1709" w:rsidRDefault="00BA1709" w:rsidP="00BA1709">
      <w:pPr>
        <w:ind w:right="-85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มีเหตุผลสมควร หากไม่มีท่านอภิปรายตามเหตุสมควรแล้ว กระผมขอมติ</w:t>
      </w:r>
    </w:p>
    <w:p w:rsidR="00BA1709" w:rsidRDefault="00BA1709" w:rsidP="00BA1709">
      <w:pPr>
        <w:ind w:right="-85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เห็นชอบให้ตราร่างข้อบั</w:t>
      </w:r>
      <w:r w:rsidR="0085739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ญญัติงบประมาณรายจ่ายประจำปี ๒๕๖๓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ต่อไป</w:t>
      </w:r>
    </w:p>
    <w:p w:rsidR="00450809" w:rsidRDefault="00450809" w:rsidP="00BA1709">
      <w:pPr>
        <w:ind w:right="-85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BA1709" w:rsidRDefault="00BA1709" w:rsidP="00BA1709">
      <w:pPr>
        <w:ind w:right="-85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เห็นชอบเป็นเอกฉันท์ </w:t>
      </w:r>
      <w:r w:rsidR="007353A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</w:t>
      </w:r>
      <w:r w:rsidR="00D17DD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เสียง ให้ตราร่างข้อบัญญัติงบประมาณรายจ่าย</w:t>
      </w:r>
    </w:p>
    <w:p w:rsidR="00BA1709" w:rsidRDefault="007353A6" w:rsidP="00BA1709">
      <w:pPr>
        <w:ind w:right="-85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85739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ระจำปี 25๖๓</w:t>
      </w:r>
    </w:p>
    <w:p w:rsidR="00BA1709" w:rsidRDefault="00BA1709" w:rsidP="00BA1709">
      <w:pPr>
        <w:ind w:right="-85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BA1709" w:rsidRDefault="00BA1709" w:rsidP="00BA1709">
      <w:pPr>
        <w:ind w:right="-85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ณัฐ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นต์ แก้วศรี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เมื่อสภา 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 คลองขนาก มีมติเห็นชอบร่างข้อบัญญัติงบประมาณรายจ่าย</w:t>
      </w:r>
    </w:p>
    <w:p w:rsidR="007353A6" w:rsidRDefault="007353A6" w:rsidP="00BA1709">
      <w:pPr>
        <w:ind w:right="-85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เลขานุการสภา 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ประจำปี ๒๕๖</w:t>
      </w:r>
      <w:r w:rsidR="0085739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๓</w:t>
      </w:r>
      <w:r w:rsidR="00BA170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เรียบร้อยแล้ว </w:t>
      </w:r>
      <w:r w:rsidR="00BA170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จะได้นำร่างข้อบั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ญญัติงบประมาณรายจ่าย</w:t>
      </w:r>
    </w:p>
    <w:p w:rsidR="00BA1709" w:rsidRPr="00BA1709" w:rsidRDefault="007353A6" w:rsidP="00BA1709">
      <w:pPr>
        <w:ind w:right="-85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ระจำปี ๒๕๖</w:t>
      </w:r>
      <w:r w:rsidR="0085739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๓</w:t>
      </w:r>
      <w:r w:rsidR="00BA170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เสนอนายอำเภอวิเศษชัยชาญ เพื่อขออนุมัติและ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ผู้บริหารท้องถิ่นประกาศ</w:t>
      </w:r>
      <w:r w:rsidR="00BA170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ใช้ต่อไป</w:t>
      </w:r>
    </w:p>
    <w:p w:rsidR="00BA1709" w:rsidRPr="00181F0A" w:rsidRDefault="00181F0A" w:rsidP="00BA1709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181F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รับทราบ</w:t>
      </w:r>
    </w:p>
    <w:p w:rsidR="00181F0A" w:rsidRDefault="00181F0A" w:rsidP="00BA1709">
      <w:pPr>
        <w:autoSpaceDE w:val="0"/>
        <w:autoSpaceDN w:val="0"/>
        <w:adjustRightInd w:val="0"/>
      </w:pPr>
    </w:p>
    <w:p w:rsidR="00754FC5" w:rsidRPr="002A33EA" w:rsidRDefault="00754FC5" w:rsidP="00BA1709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2A33EA">
        <w:rPr>
          <w:rFonts w:ascii="TH SarabunIT๙" w:hAnsi="TH SarabunIT๙" w:cs="TH SarabunIT๙" w:hint="cs"/>
          <w:sz w:val="32"/>
          <w:szCs w:val="32"/>
          <w:cs/>
        </w:rPr>
        <w:t>ระเบียบวาระที่ 4</w:t>
      </w:r>
      <w:r w:rsidRPr="002A33EA">
        <w:rPr>
          <w:rFonts w:ascii="TH SarabunIT๙" w:hAnsi="TH SarabunIT๙" w:cs="TH SarabunIT๙" w:hint="cs"/>
          <w:sz w:val="32"/>
          <w:szCs w:val="32"/>
          <w:cs/>
        </w:rPr>
        <w:tab/>
      </w:r>
      <w:r w:rsidRPr="002A33EA">
        <w:rPr>
          <w:rFonts w:ascii="TH SarabunIT๙" w:hAnsi="TH SarabunIT๙" w:cs="TH SarabunIT๙" w:hint="cs"/>
          <w:sz w:val="32"/>
          <w:szCs w:val="32"/>
          <w:cs/>
        </w:rPr>
        <w:tab/>
        <w:t xml:space="preserve">ญัตติอื่น ๆ </w:t>
      </w:r>
    </w:p>
    <w:p w:rsidR="000A49BA" w:rsidRDefault="00D201C1" w:rsidP="000A49BA">
      <w:pPr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ายอนุ</w:t>
      </w:r>
      <w:proofErr w:type="spellStart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ุทธ</w:t>
      </w:r>
      <w:proofErr w:type="spell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วงศ์ทอง</w:t>
      </w:r>
      <w:r w:rsidR="000A49BA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0A49BA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0A49B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มีท่านใดจะเสนอเรื่องอื่นๆ เพิ่มเติมอีกหรือไม่  </w:t>
      </w:r>
    </w:p>
    <w:p w:rsidR="000A49BA" w:rsidRDefault="000A49BA" w:rsidP="000A49BA">
      <w:pPr>
        <w:tabs>
          <w:tab w:val="left" w:pos="2835"/>
        </w:tabs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-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เมื่อไม่มี กระผมในนามประธานสภา </w:t>
      </w:r>
      <w:proofErr w:type="spellStart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. ต้องขอขอบคุณสมาชิกสภา </w:t>
      </w:r>
    </w:p>
    <w:p w:rsidR="000A49BA" w:rsidRDefault="000A49BA" w:rsidP="000A49BA">
      <w:pPr>
        <w:tabs>
          <w:tab w:val="left" w:pos="2835"/>
        </w:tabs>
        <w:ind w:left="2835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ทุกท่าน คณะผู้บริหาร และเจ้าหน้าที่ที่เข้าร่วมประชุมในครั้งนี้ทุกท่านผมขอปิดการประชุมครับ</w:t>
      </w:r>
    </w:p>
    <w:p w:rsidR="00450809" w:rsidRDefault="00450809" w:rsidP="000A49BA">
      <w:pPr>
        <w:tabs>
          <w:tab w:val="left" w:pos="2835"/>
        </w:tabs>
        <w:ind w:left="2835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754FC5" w:rsidRDefault="00754FC5" w:rsidP="00BA1709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CD59C4">
        <w:rPr>
          <w:rFonts w:ascii="TH SarabunIT๙" w:hAnsi="TH SarabunIT๙" w:cs="TH SarabunIT๙" w:hint="cs"/>
          <w:sz w:val="32"/>
          <w:szCs w:val="32"/>
          <w:cs/>
        </w:rPr>
        <w:t>ปิด</w:t>
      </w:r>
      <w:r w:rsidR="000A49BA">
        <w:rPr>
          <w:rFonts w:ascii="TH SarabunIT๙" w:hAnsi="TH SarabunIT๙" w:cs="TH SarabunIT๙" w:hint="cs"/>
          <w:sz w:val="32"/>
          <w:szCs w:val="32"/>
          <w:cs/>
        </w:rPr>
        <w:t>ประชุมเวลา</w:t>
      </w:r>
      <w:r w:rsidR="000A49BA">
        <w:rPr>
          <w:rFonts w:ascii="TH SarabunIT๙" w:hAnsi="TH SarabunIT๙" w:cs="TH SarabunIT๙" w:hint="cs"/>
          <w:sz w:val="32"/>
          <w:szCs w:val="32"/>
          <w:cs/>
        </w:rPr>
        <w:tab/>
      </w:r>
      <w:r w:rsidR="000A49BA">
        <w:rPr>
          <w:rFonts w:ascii="TH SarabunIT๙" w:hAnsi="TH SarabunIT๙" w:cs="TH SarabunIT๙" w:hint="cs"/>
          <w:sz w:val="32"/>
          <w:szCs w:val="32"/>
          <w:cs/>
        </w:rPr>
        <w:tab/>
      </w:r>
      <w:r w:rsidR="000A49BA">
        <w:rPr>
          <w:rFonts w:ascii="TH SarabunIT๙" w:hAnsi="TH SarabunIT๙" w:cs="TH SarabunIT๙" w:hint="cs"/>
          <w:sz w:val="32"/>
          <w:szCs w:val="32"/>
          <w:cs/>
        </w:rPr>
        <w:tab/>
        <w:t>๑</w:t>
      </w:r>
      <w:r w:rsidR="00D201C1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0A49B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50809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CD59C4" w:rsidRPr="00CD59C4">
        <w:rPr>
          <w:rFonts w:ascii="TH SarabunIT๙" w:hAnsi="TH SarabunIT๙" w:cs="TH SarabunIT๙" w:hint="cs"/>
          <w:sz w:val="32"/>
          <w:szCs w:val="32"/>
          <w:cs/>
        </w:rPr>
        <w:t>๐  น.</w:t>
      </w:r>
    </w:p>
    <w:p w:rsidR="00450809" w:rsidRPr="00CD59C4" w:rsidRDefault="00450809" w:rsidP="00BA1709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CD59C4" w:rsidRDefault="00CD59C4" w:rsidP="00CD59C4">
      <w:pPr>
        <w:spacing w:before="240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(ลงชื่อ)      </w:t>
      </w:r>
      <w:proofErr w:type="spellStart"/>
      <w:r w:rsidRPr="00E84194">
        <w:rPr>
          <w:rFonts w:ascii="TH SarabunPSK" w:hAnsi="TH SarabunPSK" w:cs="TH SarabunPSK" w:hint="cs"/>
          <w:sz w:val="32"/>
          <w:szCs w:val="32"/>
          <w:cs/>
        </w:rPr>
        <w:t>ณัฐ</w:t>
      </w:r>
      <w:proofErr w:type="spellEnd"/>
      <w:r w:rsidRPr="00E84194">
        <w:rPr>
          <w:rFonts w:ascii="TH SarabunPSK" w:hAnsi="TH SarabunPSK" w:cs="TH SarabunPSK" w:hint="cs"/>
          <w:sz w:val="32"/>
          <w:szCs w:val="32"/>
          <w:cs/>
        </w:rPr>
        <w:t>กานต์ แก้วศร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ผู้จดบันทึกรายงานการประชุม</w:t>
      </w:r>
    </w:p>
    <w:p w:rsidR="00CD59C4" w:rsidRDefault="00CD59C4" w:rsidP="00CD59C4">
      <w:pPr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        (นางสาว</w:t>
      </w:r>
      <w:proofErr w:type="spellStart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ณัฐ</w:t>
      </w:r>
      <w:proofErr w:type="spell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นต์ แก้วศรี)</w:t>
      </w:r>
    </w:p>
    <w:p w:rsidR="00CD59C4" w:rsidRDefault="00CD59C4" w:rsidP="00CD59C4">
      <w:pPr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              เลขานุการสภา </w:t>
      </w:r>
      <w:proofErr w:type="spellStart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 คลองขนาก</w:t>
      </w:r>
    </w:p>
    <w:p w:rsidR="00450809" w:rsidRDefault="00450809" w:rsidP="00CD59C4">
      <w:pPr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450809" w:rsidRDefault="00450809" w:rsidP="00CD59C4">
      <w:pPr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450809" w:rsidRDefault="00450809" w:rsidP="00CD59C4">
      <w:pPr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450809" w:rsidRDefault="00450809" w:rsidP="00CD59C4">
      <w:pPr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450809" w:rsidRDefault="00450809" w:rsidP="00CD59C4">
      <w:pPr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450809" w:rsidRDefault="00450809" w:rsidP="00450809">
      <w:pPr>
        <w:jc w:val="center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>-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๓-</w:t>
      </w:r>
    </w:p>
    <w:p w:rsidR="00450809" w:rsidRDefault="00450809" w:rsidP="00CD59C4">
      <w:pPr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450809" w:rsidRDefault="00450809" w:rsidP="00CD59C4">
      <w:pPr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D59C4" w:rsidRDefault="00CD59C4" w:rsidP="00CD59C4">
      <w:pPr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D59C4" w:rsidRDefault="00CD59C4" w:rsidP="00CD59C4">
      <w:pPr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คณะกรรมการตรวจรายงานการประชุมสภา </w:t>
      </w:r>
      <w:proofErr w:type="spellStart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 ได้ตรวจสอบรายงานการประชุมสภา สมัยสามัญ</w:t>
      </w:r>
    </w:p>
    <w:p w:rsidR="00CD59C4" w:rsidRDefault="00CD59C4" w:rsidP="00CD59C4">
      <w:pPr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มั</w:t>
      </w:r>
      <w:r w:rsidR="00D201C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ยที่  ๓  ครั้งที่ ๒  ประจำปี ๒๕๖</w:t>
      </w:r>
      <w:r w:rsidR="0085739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๒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เห็นว่าถูกต้อง จึงได้ลงนามไว้</w:t>
      </w:r>
    </w:p>
    <w:p w:rsidR="00CD59C4" w:rsidRDefault="00CD59C4" w:rsidP="00CD59C4">
      <w:pPr>
        <w:spacing w:before="240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(ลงชื่อ)         </w:t>
      </w:r>
      <w:proofErr w:type="spellStart"/>
      <w:r w:rsidRPr="00F748A7">
        <w:rPr>
          <w:rFonts w:ascii="TH SarabunPSK" w:hAnsi="TH SarabunPSK" w:cs="TH SarabunPSK" w:hint="cs"/>
          <w:sz w:val="32"/>
          <w:szCs w:val="32"/>
          <w:cs/>
        </w:rPr>
        <w:t>ศศิวรรณ</w:t>
      </w:r>
      <w:proofErr w:type="spellEnd"/>
      <w:r w:rsidRPr="00F748A7">
        <w:rPr>
          <w:rFonts w:ascii="TH SarabunPSK" w:hAnsi="TH SarabunPSK" w:cs="TH SarabunPSK" w:hint="cs"/>
          <w:sz w:val="32"/>
          <w:szCs w:val="32"/>
          <w:cs/>
        </w:rPr>
        <w:t xml:space="preserve">  เถื่อน</w:t>
      </w:r>
      <w:proofErr w:type="spellStart"/>
      <w:r w:rsidRPr="00F748A7">
        <w:rPr>
          <w:rFonts w:ascii="TH SarabunPSK" w:hAnsi="TH SarabunPSK" w:cs="TH SarabunPSK" w:hint="cs"/>
          <w:sz w:val="32"/>
          <w:szCs w:val="32"/>
          <w:cs/>
        </w:rPr>
        <w:t>รอต</w:t>
      </w:r>
      <w:proofErr w:type="spell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ประธานกรรมการตรวจรายงานการประชุม</w:t>
      </w:r>
    </w:p>
    <w:p w:rsidR="00CD59C4" w:rsidRDefault="00CD59C4" w:rsidP="00CD59C4">
      <w:pPr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(นาง</w:t>
      </w:r>
      <w:proofErr w:type="spellStart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ศศิวรรณ</w:t>
      </w:r>
      <w:proofErr w:type="spell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เถื่อน</w:t>
      </w:r>
      <w:proofErr w:type="spellStart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อต</w:t>
      </w:r>
      <w:proofErr w:type="spell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)</w:t>
      </w:r>
    </w:p>
    <w:p w:rsidR="00CD59C4" w:rsidRDefault="00CD59C4" w:rsidP="00CD59C4">
      <w:pPr>
        <w:spacing w:before="240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(ลงชื่อ)        </w:t>
      </w:r>
      <w:r w:rsidRPr="00F748A7">
        <w:rPr>
          <w:rFonts w:ascii="TH SarabunPSK" w:hAnsi="TH SarabunPSK" w:cs="TH SarabunPSK" w:hint="cs"/>
          <w:sz w:val="32"/>
          <w:szCs w:val="32"/>
          <w:cs/>
        </w:rPr>
        <w:t>วิโรจน์  พุฒซ้อ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  กรรมการตรวจรายงานการประชุม</w:t>
      </w:r>
    </w:p>
    <w:p w:rsidR="00CD59C4" w:rsidRDefault="00CD59C4" w:rsidP="00CD59C4">
      <w:pPr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(นายวิโรจน์  พุฒซ้อน)</w:t>
      </w:r>
    </w:p>
    <w:p w:rsidR="00CD59C4" w:rsidRDefault="00CD59C4" w:rsidP="00CD59C4">
      <w:pPr>
        <w:spacing w:before="240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(ลงชื่อ)         </w:t>
      </w:r>
      <w:proofErr w:type="spellStart"/>
      <w:r w:rsidRPr="00F00204">
        <w:rPr>
          <w:rFonts w:ascii="TH SarabunPSK" w:hAnsi="TH SarabunPSK" w:cs="TH SarabunPSK" w:hint="cs"/>
          <w:sz w:val="32"/>
          <w:szCs w:val="32"/>
          <w:cs/>
        </w:rPr>
        <w:t>ธนวัฒน์</w:t>
      </w:r>
      <w:proofErr w:type="spellEnd"/>
      <w:r w:rsidRPr="00F00204">
        <w:rPr>
          <w:rFonts w:ascii="TH SarabunPSK" w:hAnsi="TH SarabunPSK" w:cs="TH SarabunPSK" w:hint="cs"/>
          <w:sz w:val="32"/>
          <w:szCs w:val="32"/>
          <w:cs/>
        </w:rPr>
        <w:t xml:space="preserve">  สร้อยทรัพย์</w:t>
      </w:r>
      <w:r w:rsidRPr="00F748A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กรรมการตรวจรายงานการประชุม</w:t>
      </w:r>
    </w:p>
    <w:p w:rsidR="00CD59C4" w:rsidRDefault="00CD59C4" w:rsidP="00CD59C4">
      <w:pPr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(นาย</w:t>
      </w:r>
      <w:proofErr w:type="spellStart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ธนวัฒน์</w:t>
      </w:r>
      <w:proofErr w:type="spell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สร้อยทรัพย์)</w:t>
      </w:r>
    </w:p>
    <w:p w:rsidR="00CD59C4" w:rsidRDefault="00CD59C4" w:rsidP="00CD59C4">
      <w:pPr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D59C4" w:rsidRDefault="00CD59C4" w:rsidP="00CD59C4">
      <w:pPr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สภาองค์การบริหารส่วนตำบลคลองขนาก ได้รับรองรายงานการประชุมสภาองค์การบริหารส่วนตำบลคลองขนาก สมัยสามัญ สมัยที่ ๓  ครั้งที่ </w:t>
      </w:r>
      <w:r w:rsidR="000A49B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๒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ประจำปี ๒</w:t>
      </w:r>
      <w:r w:rsidR="0045080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๕๖</w:t>
      </w:r>
      <w:r w:rsidR="0085739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๒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เมื่อวันที่ ...</w:t>
      </w:r>
      <w:r w:rsidR="00DB02C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เดือน..</w:t>
      </w:r>
      <w:r w:rsidR="00DB02C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</w:t>
      </w:r>
      <w:r w:rsidR="007173D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</w:t>
      </w:r>
      <w:proofErr w:type="spellStart"/>
      <w:r w:rsidR="007173D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พ.ศ</w:t>
      </w:r>
      <w:proofErr w:type="spellEnd"/>
      <w:r w:rsidR="007173D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 ๒๕๖</w:t>
      </w:r>
      <w:r w:rsidR="0085739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๒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ล้ว</w:t>
      </w:r>
    </w:p>
    <w:p w:rsidR="00CD59C4" w:rsidRDefault="00CD59C4" w:rsidP="00CD59C4">
      <w:pPr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D59C4" w:rsidRDefault="00CD59C4" w:rsidP="00CD59C4">
      <w:pPr>
        <w:spacing w:before="240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45080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(ลงชื่อ)          </w:t>
      </w:r>
    </w:p>
    <w:p w:rsidR="00CD59C4" w:rsidRDefault="00CD59C4" w:rsidP="00CD59C4">
      <w:pPr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</w:t>
      </w:r>
      <w:r w:rsidR="0045080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(</w:t>
      </w:r>
      <w:r w:rsidR="00D201C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ายอนุ</w:t>
      </w:r>
      <w:proofErr w:type="spellStart"/>
      <w:r w:rsidR="00D201C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ุทธ</w:t>
      </w:r>
      <w:proofErr w:type="spellEnd"/>
      <w:r w:rsidR="00D201C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วงศ์ทอง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)</w:t>
      </w:r>
    </w:p>
    <w:p w:rsidR="00CD59C4" w:rsidRPr="00A35CD3" w:rsidRDefault="00CD59C4" w:rsidP="00CD59C4">
      <w:pPr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</w:t>
      </w:r>
      <w:r w:rsidR="0045080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ธานสภาองค์การบริหารส่วนตำบลคลองขนาก</w:t>
      </w:r>
    </w:p>
    <w:p w:rsidR="00CD59C4" w:rsidRDefault="00CD59C4" w:rsidP="00CD59C4">
      <w:pPr>
        <w:spacing w:after="12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D59C4" w:rsidRDefault="00CD59C4" w:rsidP="00CD59C4">
      <w:pPr>
        <w:spacing w:after="12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D59C4" w:rsidRPr="00CD59C4" w:rsidRDefault="00CD59C4" w:rsidP="00BA1709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</w:p>
    <w:sectPr w:rsidR="00CD59C4" w:rsidRPr="00CD59C4" w:rsidSect="00D14AE5"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274180"/>
    <w:multiLevelType w:val="hybridMultilevel"/>
    <w:tmpl w:val="A1B41090"/>
    <w:lvl w:ilvl="0" w:tplc="DA6019A8">
      <w:start w:val="22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67EB6CED"/>
    <w:multiLevelType w:val="hybridMultilevel"/>
    <w:tmpl w:val="1C2E65B2"/>
    <w:lvl w:ilvl="0" w:tplc="33FC9C92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D14AE5"/>
    <w:rsid w:val="000A49BA"/>
    <w:rsid w:val="00123363"/>
    <w:rsid w:val="00165753"/>
    <w:rsid w:val="00181F0A"/>
    <w:rsid w:val="00187C4D"/>
    <w:rsid w:val="001E5A79"/>
    <w:rsid w:val="002A33EA"/>
    <w:rsid w:val="002B353A"/>
    <w:rsid w:val="003273DA"/>
    <w:rsid w:val="003537D3"/>
    <w:rsid w:val="0040569D"/>
    <w:rsid w:val="00443E18"/>
    <w:rsid w:val="00450809"/>
    <w:rsid w:val="005D1F9C"/>
    <w:rsid w:val="00653145"/>
    <w:rsid w:val="00671368"/>
    <w:rsid w:val="006C5F72"/>
    <w:rsid w:val="006E02AE"/>
    <w:rsid w:val="007173DE"/>
    <w:rsid w:val="007353A6"/>
    <w:rsid w:val="00754FC5"/>
    <w:rsid w:val="00795A3D"/>
    <w:rsid w:val="007B3966"/>
    <w:rsid w:val="0085739D"/>
    <w:rsid w:val="008A0DC7"/>
    <w:rsid w:val="008C68CC"/>
    <w:rsid w:val="00947CFA"/>
    <w:rsid w:val="009733BB"/>
    <w:rsid w:val="009C35B5"/>
    <w:rsid w:val="00A2271B"/>
    <w:rsid w:val="00AA2CC8"/>
    <w:rsid w:val="00AC0E00"/>
    <w:rsid w:val="00B23B3C"/>
    <w:rsid w:val="00B313F5"/>
    <w:rsid w:val="00B64913"/>
    <w:rsid w:val="00B76D79"/>
    <w:rsid w:val="00BA1709"/>
    <w:rsid w:val="00BF4AF4"/>
    <w:rsid w:val="00C9190A"/>
    <w:rsid w:val="00CD59C4"/>
    <w:rsid w:val="00CF2E32"/>
    <w:rsid w:val="00D14AE5"/>
    <w:rsid w:val="00D17DDB"/>
    <w:rsid w:val="00D201C1"/>
    <w:rsid w:val="00D25386"/>
    <w:rsid w:val="00D61686"/>
    <w:rsid w:val="00D74BC9"/>
    <w:rsid w:val="00D94848"/>
    <w:rsid w:val="00D964F3"/>
    <w:rsid w:val="00DB02CB"/>
    <w:rsid w:val="00DE722D"/>
    <w:rsid w:val="00E12C86"/>
    <w:rsid w:val="00E25ACE"/>
    <w:rsid w:val="00E835CB"/>
    <w:rsid w:val="00EC5004"/>
    <w:rsid w:val="00ED4C6F"/>
    <w:rsid w:val="00F37DF1"/>
    <w:rsid w:val="00F43756"/>
    <w:rsid w:val="00FC6113"/>
    <w:rsid w:val="00FE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9802C6-95A1-4824-84DF-FD4C7224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AE5"/>
    <w:pPr>
      <w:spacing w:after="0" w:line="240" w:lineRule="auto"/>
    </w:pPr>
    <w:rPr>
      <w:rFonts w:ascii="Angsana New" w:eastAsia="Times New Roman" w:hAnsi="Angsana New" w:cs="Angsan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AE5"/>
    <w:pPr>
      <w:ind w:left="720"/>
      <w:contextualSpacing/>
    </w:pPr>
    <w:rPr>
      <w:szCs w:val="35"/>
    </w:rPr>
  </w:style>
  <w:style w:type="paragraph" w:styleId="2">
    <w:name w:val="Body Text Indent 2"/>
    <w:basedOn w:val="a"/>
    <w:link w:val="20"/>
    <w:rsid w:val="00CD59C4"/>
    <w:pPr>
      <w:spacing w:after="120" w:line="480" w:lineRule="auto"/>
      <w:ind w:left="283"/>
    </w:pPr>
    <w:rPr>
      <w:szCs w:val="35"/>
    </w:rPr>
  </w:style>
  <w:style w:type="character" w:customStyle="1" w:styleId="20">
    <w:name w:val="การเยื้องเนื้อความ 2 อักขระ"/>
    <w:basedOn w:val="a0"/>
    <w:link w:val="2"/>
    <w:rsid w:val="00CD59C4"/>
    <w:rPr>
      <w:rFonts w:ascii="Angsana New" w:eastAsia="Times New Roman" w:hAnsi="Angsana New" w:cs="Angsana New"/>
      <w:b/>
      <w:bCs/>
      <w:sz w:val="28"/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653145"/>
    <w:rPr>
      <w:rFonts w:ascii="Leelawadee" w:hAnsi="Leelawadee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53145"/>
    <w:rPr>
      <w:rFonts w:ascii="Leelawadee" w:eastAsia="Times New Roman" w:hAnsi="Leelawadee" w:cs="Angsana New"/>
      <w:b/>
      <w:bCs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0FE3B-A043-41E9-B025-67CC0337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4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VOA</cp:lastModifiedBy>
  <cp:revision>35</cp:revision>
  <cp:lastPrinted>2019-10-02T04:04:00Z</cp:lastPrinted>
  <dcterms:created xsi:type="dcterms:W3CDTF">2015-09-04T07:45:00Z</dcterms:created>
  <dcterms:modified xsi:type="dcterms:W3CDTF">2019-10-02T04:06:00Z</dcterms:modified>
</cp:coreProperties>
</file>